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37" w:rsidRDefault="00623937" w:rsidP="00623937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-301625</wp:posOffset>
            </wp:positionV>
            <wp:extent cx="800100" cy="79057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37" w:rsidRDefault="00FE7EA4" w:rsidP="00623937">
      <w:pPr>
        <w:rPr>
          <w:sz w:val="3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00800" cy="17145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37" w:rsidRDefault="00623937" w:rsidP="006239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РОССИЙСКАЯ  ФЕДЕРАЦИЯ</w:t>
                            </w:r>
                          </w:p>
                          <w:p w:rsidR="00623937" w:rsidRDefault="00623937" w:rsidP="00623937">
                            <w:pPr>
                              <w:jc w:val="center"/>
                            </w:pPr>
                            <w:r>
                              <w:t xml:space="preserve">АДМИНИСТРАЦИЯ СИМСКОГО ГОРОДСКОГО ПОСЕЛЕНИЯ                         АШИНСКОГО МУНИЦИПАЛЬНОГО РАЙОНА </w:t>
                            </w:r>
                          </w:p>
                          <w:p w:rsidR="00623937" w:rsidRDefault="00623937" w:rsidP="00623937">
                            <w:pPr>
                              <w:jc w:val="center"/>
                            </w:pPr>
                            <w:r>
                              <w:t>ЧЕЛЯБИНСКОЙ  ОБЛАСТИ</w:t>
                            </w:r>
                          </w:p>
                          <w:p w:rsidR="00623937" w:rsidRDefault="00623937" w:rsidP="00623937">
                            <w:pPr>
                              <w:pStyle w:val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АСПОРЯЖЕНИЕ</w:t>
                            </w:r>
                          </w:p>
                          <w:p w:rsidR="00623937" w:rsidRDefault="00623937" w:rsidP="00623937">
                            <w:r>
                              <w:t>___________________________________________________________________________</w:t>
                            </w:r>
                          </w:p>
                          <w:p w:rsidR="0046758D" w:rsidRDefault="00623937" w:rsidP="006239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23937" w:rsidRPr="00424B13" w:rsidRDefault="00623937" w:rsidP="0062393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2B645B">
                              <w:rPr>
                                <w:b/>
                              </w:rPr>
                              <w:t>«____»____________</w:t>
                            </w:r>
                            <w:r w:rsidRPr="00424B13">
                              <w:rPr>
                                <w:b/>
                              </w:rPr>
                              <w:t xml:space="preserve">  №</w:t>
                            </w:r>
                            <w:r w:rsidR="002B645B">
                              <w:rPr>
                                <w:b/>
                              </w:rPr>
                              <w:t>______</w:t>
                            </w:r>
                            <w:r w:rsidRPr="00424B1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7in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" filled="f" fillcolor="yellow" stroked="f">
                <v:textbox>
                  <w:txbxContent>
                    <w:p w:rsidR="00623937" w:rsidRDefault="00623937" w:rsidP="00623937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РОССИЙСКАЯ  ФЕДЕРАЦИЯ</w:t>
                      </w:r>
                    </w:p>
                    <w:p w:rsidR="00623937" w:rsidRDefault="00623937" w:rsidP="00623937">
                      <w:pPr>
                        <w:jc w:val="center"/>
                      </w:pPr>
                      <w:r>
                        <w:t xml:space="preserve">АДМИНИСТРАЦИЯ СИМСКОГО ГОРОДСКОГО ПОСЕЛЕНИЯ                         АШИНСКОГО МУНИЦИПАЛЬНОГО РАЙОНА </w:t>
                      </w:r>
                    </w:p>
                    <w:p w:rsidR="00623937" w:rsidRDefault="00623937" w:rsidP="00623937">
                      <w:pPr>
                        <w:jc w:val="center"/>
                      </w:pPr>
                      <w:r>
                        <w:t>ЧЕЛЯБИНСКОЙ  ОБЛАСТИ</w:t>
                      </w:r>
                    </w:p>
                    <w:p w:rsidR="00623937" w:rsidRDefault="00623937" w:rsidP="00623937">
                      <w:pPr>
                        <w:pStyle w:val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АСПОРЯЖЕНИЕ</w:t>
                      </w:r>
                    </w:p>
                    <w:p w:rsidR="00623937" w:rsidRDefault="00623937" w:rsidP="00623937">
                      <w:r>
                        <w:t>___________________________________________________________________________</w:t>
                      </w:r>
                    </w:p>
                    <w:p w:rsidR="0046758D" w:rsidRDefault="00623937" w:rsidP="006239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23937" w:rsidRPr="00424B13" w:rsidRDefault="00623937" w:rsidP="0062393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2B645B">
                        <w:rPr>
                          <w:b/>
                        </w:rPr>
                        <w:t>«____»____________</w:t>
                      </w:r>
                      <w:r w:rsidRPr="00424B13">
                        <w:rPr>
                          <w:b/>
                        </w:rPr>
                        <w:t xml:space="preserve">  №</w:t>
                      </w:r>
                      <w:r w:rsidR="002B645B">
                        <w:rPr>
                          <w:b/>
                        </w:rPr>
                        <w:t>______</w:t>
                      </w:r>
                      <w:r w:rsidRPr="00424B1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3937" w:rsidRDefault="00623937" w:rsidP="00623937">
      <w:pPr>
        <w:rPr>
          <w:sz w:val="32"/>
        </w:rPr>
      </w:pPr>
    </w:p>
    <w:p w:rsidR="00623937" w:rsidRDefault="00623937" w:rsidP="00623937">
      <w:pPr>
        <w:rPr>
          <w:sz w:val="32"/>
        </w:rPr>
      </w:pPr>
    </w:p>
    <w:p w:rsidR="00623937" w:rsidRDefault="00623937" w:rsidP="00623937">
      <w:pPr>
        <w:rPr>
          <w:sz w:val="32"/>
        </w:rPr>
      </w:pPr>
    </w:p>
    <w:p w:rsidR="00623937" w:rsidRDefault="00623937" w:rsidP="00623937">
      <w:pPr>
        <w:rPr>
          <w:sz w:val="32"/>
        </w:rPr>
      </w:pPr>
    </w:p>
    <w:p w:rsidR="00623937" w:rsidRDefault="00623937" w:rsidP="00623937">
      <w:pPr>
        <w:rPr>
          <w:sz w:val="32"/>
        </w:rPr>
      </w:pPr>
    </w:p>
    <w:p w:rsidR="00623937" w:rsidRDefault="00623937" w:rsidP="00623937">
      <w:pPr>
        <w:rPr>
          <w:sz w:val="32"/>
        </w:rPr>
      </w:pPr>
    </w:p>
    <w:p w:rsidR="0046758D" w:rsidRDefault="0046758D" w:rsidP="00623937">
      <w:pPr>
        <w:rPr>
          <w:b/>
          <w:bCs/>
        </w:rPr>
      </w:pPr>
    </w:p>
    <w:p w:rsidR="0046758D" w:rsidRDefault="0046758D" w:rsidP="00623937">
      <w:pPr>
        <w:rPr>
          <w:b/>
          <w:bCs/>
        </w:rPr>
      </w:pPr>
    </w:p>
    <w:p w:rsidR="00623937" w:rsidRDefault="00623937" w:rsidP="00623937">
      <w:pPr>
        <w:rPr>
          <w:b/>
          <w:bCs/>
        </w:rPr>
      </w:pPr>
      <w:r w:rsidRPr="00F13C6D">
        <w:rPr>
          <w:b/>
          <w:bCs/>
        </w:rPr>
        <w:t xml:space="preserve">«О </w:t>
      </w:r>
      <w:r>
        <w:rPr>
          <w:b/>
          <w:bCs/>
        </w:rPr>
        <w:t>подготовке и проведени</w:t>
      </w:r>
      <w:r w:rsidR="002B645B">
        <w:rPr>
          <w:b/>
          <w:bCs/>
        </w:rPr>
        <w:t>и</w:t>
      </w:r>
    </w:p>
    <w:p w:rsidR="00623937" w:rsidRDefault="002B645B" w:rsidP="00623937">
      <w:pPr>
        <w:rPr>
          <w:b/>
          <w:bCs/>
        </w:rPr>
      </w:pPr>
      <w:r>
        <w:rPr>
          <w:b/>
          <w:bCs/>
        </w:rPr>
        <w:t>п</w:t>
      </w:r>
      <w:r w:rsidR="00623937">
        <w:rPr>
          <w:b/>
          <w:bCs/>
        </w:rPr>
        <w:t xml:space="preserve">разднования </w:t>
      </w:r>
      <w:r>
        <w:rPr>
          <w:b/>
          <w:bCs/>
        </w:rPr>
        <w:t>7</w:t>
      </w:r>
      <w:r w:rsidR="006C152C" w:rsidRPr="006C152C">
        <w:rPr>
          <w:b/>
          <w:bCs/>
        </w:rPr>
        <w:t>3</w:t>
      </w:r>
      <w:r w:rsidR="00606914">
        <w:rPr>
          <w:b/>
          <w:bCs/>
        </w:rPr>
        <w:t>-е</w:t>
      </w:r>
      <w:r>
        <w:rPr>
          <w:b/>
          <w:bCs/>
        </w:rPr>
        <w:t>й</w:t>
      </w:r>
      <w:r w:rsidR="00623937">
        <w:rPr>
          <w:b/>
          <w:bCs/>
        </w:rPr>
        <w:t xml:space="preserve"> годовщины </w:t>
      </w:r>
    </w:p>
    <w:p w:rsidR="00623937" w:rsidRDefault="00623937" w:rsidP="00623937">
      <w:pPr>
        <w:rPr>
          <w:b/>
          <w:bCs/>
        </w:rPr>
      </w:pPr>
      <w:r>
        <w:rPr>
          <w:b/>
          <w:bCs/>
        </w:rPr>
        <w:t xml:space="preserve">Победы советского народа в </w:t>
      </w:r>
    </w:p>
    <w:p w:rsidR="00623937" w:rsidRDefault="00623937" w:rsidP="00623937">
      <w:r>
        <w:rPr>
          <w:b/>
          <w:bCs/>
        </w:rPr>
        <w:t>Великой Отечественной войне 1941-1945г.г.</w:t>
      </w:r>
      <w:r w:rsidRPr="00F13C6D">
        <w:rPr>
          <w:b/>
          <w:bCs/>
        </w:rPr>
        <w:t>»</w:t>
      </w:r>
      <w:r>
        <w:rPr>
          <w:b/>
          <w:bCs/>
        </w:rPr>
        <w:t xml:space="preserve">                                                                           </w:t>
      </w:r>
    </w:p>
    <w:p w:rsidR="00623937" w:rsidRPr="00F13C6D" w:rsidRDefault="00623937" w:rsidP="00623937">
      <w:pPr>
        <w:rPr>
          <w:b/>
          <w:bCs/>
        </w:rPr>
      </w:pPr>
    </w:p>
    <w:p w:rsidR="000E53D9" w:rsidRPr="002573D1" w:rsidRDefault="000E53D9" w:rsidP="002B645B">
      <w:pPr>
        <w:pStyle w:val="a3"/>
        <w:ind w:firstLine="360"/>
      </w:pPr>
    </w:p>
    <w:p w:rsidR="00623937" w:rsidRDefault="00623937" w:rsidP="000E53D9">
      <w:pPr>
        <w:pStyle w:val="a3"/>
        <w:ind w:firstLine="360"/>
      </w:pPr>
      <w:r>
        <w:t xml:space="preserve">Руководствуясь Федеральным законом от 06.10.2003г. </w:t>
      </w:r>
      <w:r w:rsidR="002B645B">
        <w:t xml:space="preserve">№131-ФЗ </w:t>
      </w:r>
      <w:r>
        <w:t>«Об общих принципах организации местного самоуправления», Уставо</w:t>
      </w:r>
      <w:r w:rsidR="002B645B">
        <w:t>м Симского городского поселения</w:t>
      </w:r>
      <w:r w:rsidR="000E53D9">
        <w:t>,</w:t>
      </w:r>
    </w:p>
    <w:p w:rsidR="00623937" w:rsidRDefault="00623937" w:rsidP="00623937">
      <w:pPr>
        <w:pStyle w:val="a3"/>
      </w:pPr>
    </w:p>
    <w:p w:rsidR="00623937" w:rsidRDefault="0046758D" w:rsidP="00623937">
      <w:pPr>
        <w:pStyle w:val="a3"/>
        <w:numPr>
          <w:ilvl w:val="0"/>
          <w:numId w:val="1"/>
        </w:numPr>
      </w:pPr>
      <w:r>
        <w:t xml:space="preserve">Утвердить </w:t>
      </w:r>
      <w:r w:rsidR="00623937">
        <w:t xml:space="preserve">перечень мероприятий по подготовке и проведению празднования </w:t>
      </w:r>
      <w:r w:rsidR="00623937" w:rsidRPr="00623937">
        <w:t>7</w:t>
      </w:r>
      <w:r w:rsidR="006C152C" w:rsidRPr="006C152C">
        <w:t>3</w:t>
      </w:r>
      <w:r w:rsidR="002B645B">
        <w:t>-</w:t>
      </w:r>
      <w:r w:rsidR="00606914">
        <w:t>е</w:t>
      </w:r>
      <w:r w:rsidR="002B645B">
        <w:t>й</w:t>
      </w:r>
      <w:r w:rsidR="00623937">
        <w:t xml:space="preserve"> годовщины Победы советского народа в Великой Отечественной войне 1941-1945г. (Приложение 1)</w:t>
      </w:r>
      <w:r w:rsidR="002B645B">
        <w:t>.</w:t>
      </w:r>
    </w:p>
    <w:p w:rsidR="00623937" w:rsidRDefault="00623937" w:rsidP="00623937">
      <w:pPr>
        <w:pStyle w:val="a3"/>
        <w:ind w:left="360"/>
      </w:pPr>
    </w:p>
    <w:p w:rsidR="002B645B" w:rsidRDefault="00623937" w:rsidP="002B645B">
      <w:pPr>
        <w:pStyle w:val="a3"/>
        <w:numPr>
          <w:ilvl w:val="0"/>
          <w:numId w:val="1"/>
        </w:numPr>
      </w:pPr>
      <w:r>
        <w:t xml:space="preserve">Утвердить </w:t>
      </w:r>
      <w:r w:rsidR="002B645B">
        <w:t xml:space="preserve">состав </w:t>
      </w:r>
      <w:r>
        <w:t>оргкомитет</w:t>
      </w:r>
      <w:r w:rsidR="002B645B">
        <w:t>а</w:t>
      </w:r>
      <w:r>
        <w:t xml:space="preserve"> по подготовке и </w:t>
      </w:r>
      <w:r w:rsidR="002B645B">
        <w:t xml:space="preserve">проведению празднования </w:t>
      </w:r>
      <w:r w:rsidR="002B645B" w:rsidRPr="00623937">
        <w:t>7</w:t>
      </w:r>
      <w:r w:rsidR="006C152C" w:rsidRPr="006C152C">
        <w:t>3</w:t>
      </w:r>
      <w:r w:rsidR="002B645B">
        <w:t>-</w:t>
      </w:r>
      <w:r w:rsidR="00606914">
        <w:t>е</w:t>
      </w:r>
      <w:r w:rsidR="002B645B">
        <w:t>й годовщины Победы советского народа в Великой Отечественной войне 1941-1945г. (Приложение 2).</w:t>
      </w:r>
    </w:p>
    <w:p w:rsidR="00623937" w:rsidRDefault="00623937" w:rsidP="00623937">
      <w:pPr>
        <w:pStyle w:val="a3"/>
        <w:ind w:left="360"/>
      </w:pPr>
    </w:p>
    <w:p w:rsidR="00623937" w:rsidRDefault="00623937" w:rsidP="00623937">
      <w:pPr>
        <w:pStyle w:val="a3"/>
        <w:numPr>
          <w:ilvl w:val="0"/>
          <w:numId w:val="1"/>
        </w:numPr>
      </w:pPr>
      <w:r>
        <w:t>Оргкомитету обеспечить подготовку и проведение празднования</w:t>
      </w:r>
      <w:r w:rsidRPr="00623937">
        <w:t xml:space="preserve"> </w:t>
      </w:r>
      <w:r w:rsidR="000E53D9">
        <w:t xml:space="preserve">в </w:t>
      </w:r>
      <w:r>
        <w:t xml:space="preserve">соответствии с </w:t>
      </w:r>
      <w:r w:rsidR="002B645B">
        <w:t xml:space="preserve">утвержденным </w:t>
      </w:r>
      <w:r>
        <w:t>перечнем мероприятий.</w:t>
      </w:r>
    </w:p>
    <w:p w:rsidR="00623937" w:rsidRDefault="00623937" w:rsidP="00623937">
      <w:pPr>
        <w:pStyle w:val="a3"/>
        <w:ind w:left="360"/>
      </w:pPr>
    </w:p>
    <w:p w:rsidR="002B645B" w:rsidRDefault="00623937" w:rsidP="002B645B">
      <w:pPr>
        <w:pStyle w:val="a3"/>
        <w:numPr>
          <w:ilvl w:val="0"/>
          <w:numId w:val="1"/>
        </w:numPr>
      </w:pPr>
      <w:r>
        <w:t xml:space="preserve">Утвердить смету расходов согласно </w:t>
      </w:r>
      <w:r w:rsidR="00870265">
        <w:t>запланированных мероприятий</w:t>
      </w:r>
      <w:r w:rsidR="002B645B">
        <w:t xml:space="preserve"> (Приложение 3).</w:t>
      </w:r>
    </w:p>
    <w:p w:rsidR="00623937" w:rsidRDefault="00623937" w:rsidP="00623937">
      <w:pPr>
        <w:pStyle w:val="a3"/>
        <w:ind w:left="360"/>
      </w:pPr>
      <w:r>
        <w:t xml:space="preserve"> </w:t>
      </w:r>
    </w:p>
    <w:p w:rsidR="00623937" w:rsidRDefault="00623937" w:rsidP="00623937">
      <w:pPr>
        <w:pStyle w:val="a3"/>
        <w:numPr>
          <w:ilvl w:val="0"/>
          <w:numId w:val="1"/>
        </w:numPr>
      </w:pPr>
      <w:r>
        <w:t xml:space="preserve">Финансовому отделу администрации </w:t>
      </w:r>
      <w:proofErr w:type="spellStart"/>
      <w:r>
        <w:t>Симского</w:t>
      </w:r>
      <w:proofErr w:type="spellEnd"/>
      <w:r>
        <w:t xml:space="preserve"> городского поселения (Н.П. </w:t>
      </w:r>
      <w:proofErr w:type="spellStart"/>
      <w:r>
        <w:t>Кадышева</w:t>
      </w:r>
      <w:proofErr w:type="spellEnd"/>
      <w:r>
        <w:t xml:space="preserve">) обеспечить финансирование мероприятий согласно </w:t>
      </w:r>
      <w:r w:rsidR="0046758D">
        <w:t>сметы.</w:t>
      </w:r>
      <w:r>
        <w:t xml:space="preserve">   </w:t>
      </w:r>
    </w:p>
    <w:p w:rsidR="00623937" w:rsidRDefault="00623937" w:rsidP="00623937">
      <w:pPr>
        <w:pStyle w:val="a3"/>
        <w:tabs>
          <w:tab w:val="left" w:pos="6000"/>
          <w:tab w:val="left" w:pos="6150"/>
        </w:tabs>
      </w:pPr>
      <w:r>
        <w:t xml:space="preserve">                     </w:t>
      </w:r>
      <w:r>
        <w:tab/>
        <w:t xml:space="preserve">           </w:t>
      </w:r>
    </w:p>
    <w:p w:rsidR="00623937" w:rsidRDefault="00623937" w:rsidP="00623937">
      <w:pPr>
        <w:jc w:val="both"/>
      </w:pPr>
      <w:r>
        <w:t xml:space="preserve">            </w:t>
      </w:r>
    </w:p>
    <w:p w:rsidR="00623937" w:rsidRDefault="00623937" w:rsidP="00623937">
      <w:pPr>
        <w:jc w:val="both"/>
      </w:pPr>
    </w:p>
    <w:p w:rsidR="0046758D" w:rsidRDefault="0046758D" w:rsidP="00623937">
      <w:pPr>
        <w:jc w:val="both"/>
      </w:pPr>
    </w:p>
    <w:p w:rsidR="00623937" w:rsidRDefault="0046758D" w:rsidP="00623937">
      <w:pPr>
        <w:tabs>
          <w:tab w:val="left" w:pos="6600"/>
        </w:tabs>
      </w:pPr>
      <w:r>
        <w:t xml:space="preserve">           </w:t>
      </w:r>
      <w:r w:rsidR="00623937">
        <w:t>Глава администрации</w:t>
      </w:r>
    </w:p>
    <w:p w:rsidR="00164589" w:rsidRDefault="0046758D" w:rsidP="00623937">
      <w:pPr>
        <w:tabs>
          <w:tab w:val="left" w:pos="6600"/>
        </w:tabs>
      </w:pPr>
      <w:r>
        <w:t xml:space="preserve">           </w:t>
      </w:r>
      <w:proofErr w:type="spellStart"/>
      <w:r w:rsidR="00623937">
        <w:t>Симского</w:t>
      </w:r>
      <w:proofErr w:type="spellEnd"/>
      <w:r w:rsidR="00623937">
        <w:t xml:space="preserve"> городского поселения</w:t>
      </w:r>
      <w:r w:rsidR="00623937">
        <w:tab/>
      </w:r>
      <w:r w:rsidR="00164589">
        <w:t xml:space="preserve">   </w:t>
      </w:r>
      <w:r w:rsidR="00623937">
        <w:t xml:space="preserve"> </w:t>
      </w:r>
      <w:r>
        <w:t>А.Д. Решетов</w:t>
      </w:r>
    </w:p>
    <w:p w:rsidR="00164589" w:rsidRDefault="00164589">
      <w:pPr>
        <w:spacing w:after="200" w:line="276" w:lineRule="auto"/>
      </w:pPr>
      <w:r>
        <w:br w:type="page"/>
      </w:r>
    </w:p>
    <w:p w:rsidR="00623937" w:rsidRPr="0046758D" w:rsidRDefault="00623937" w:rsidP="00623937">
      <w:pPr>
        <w:tabs>
          <w:tab w:val="left" w:pos="6600"/>
        </w:tabs>
      </w:pPr>
    </w:p>
    <w:p w:rsidR="008C3D4B" w:rsidRDefault="008C3D4B" w:rsidP="008C3D4B">
      <w:proofErr w:type="gramStart"/>
      <w:r>
        <w:t>ОТПЕЧАТАНО :</w:t>
      </w:r>
      <w:proofErr w:type="gramEnd"/>
      <w:r>
        <w:t xml:space="preserve">  </w:t>
      </w:r>
      <w:r w:rsidR="00D62334">
        <w:t>3</w:t>
      </w:r>
      <w:r>
        <w:t xml:space="preserve"> экз.</w:t>
      </w:r>
    </w:p>
    <w:p w:rsidR="008C3D4B" w:rsidRDefault="008C3D4B" w:rsidP="008C3D4B">
      <w:r>
        <w:t>1 экз. – в дело Администрации СГП</w:t>
      </w:r>
    </w:p>
    <w:p w:rsidR="008C3D4B" w:rsidRDefault="008C3D4B" w:rsidP="008C3D4B">
      <w:r>
        <w:t>2 экз. - зам. главы СГП</w:t>
      </w:r>
    </w:p>
    <w:p w:rsidR="008C3D4B" w:rsidRDefault="008C3D4B" w:rsidP="008C3D4B">
      <w:r>
        <w:t>3 экз. – прокуратура г.Аши</w:t>
      </w:r>
    </w:p>
    <w:p w:rsidR="008C3D4B" w:rsidRDefault="008C3D4B" w:rsidP="008C3D4B"/>
    <w:p w:rsidR="008C3D4B" w:rsidRDefault="008C3D4B" w:rsidP="008C3D4B"/>
    <w:p w:rsidR="008C3D4B" w:rsidRDefault="008C3D4B" w:rsidP="008C3D4B">
      <w:r>
        <w:t>ОЗНАКОМЛЕНЫ:</w:t>
      </w:r>
    </w:p>
    <w:p w:rsidR="008C3D4B" w:rsidRDefault="008C3D4B" w:rsidP="008C3D4B"/>
    <w:p w:rsidR="00D62334" w:rsidRDefault="00D62334" w:rsidP="008C3D4B">
      <w:r>
        <w:t>_____________Гафаров Р.Р.</w:t>
      </w:r>
    </w:p>
    <w:p w:rsidR="00D62334" w:rsidRDefault="00D62334" w:rsidP="008C3D4B"/>
    <w:p w:rsidR="008C3D4B" w:rsidRDefault="008C3D4B" w:rsidP="008C3D4B">
      <w:r>
        <w:t>_____________</w:t>
      </w:r>
      <w:proofErr w:type="spellStart"/>
      <w:r>
        <w:t>Кадышева</w:t>
      </w:r>
      <w:proofErr w:type="spellEnd"/>
      <w:r>
        <w:t xml:space="preserve"> Н.П.</w:t>
      </w:r>
    </w:p>
    <w:p w:rsidR="008C3D4B" w:rsidRDefault="008C3D4B" w:rsidP="008C3D4B"/>
    <w:p w:rsidR="008C3D4B" w:rsidRDefault="008C3D4B" w:rsidP="008C3D4B">
      <w:r>
        <w:t>_____________</w:t>
      </w:r>
      <w:r w:rsidR="006C152C">
        <w:t xml:space="preserve">Вершков </w:t>
      </w:r>
      <w:r>
        <w:t xml:space="preserve">С.Н. </w:t>
      </w:r>
    </w:p>
    <w:p w:rsidR="008C3D4B" w:rsidRDefault="008C3D4B" w:rsidP="008C3D4B"/>
    <w:p w:rsidR="008C3D4B" w:rsidRDefault="008C3D4B" w:rsidP="008C3D4B">
      <w:r>
        <w:t>_____________</w:t>
      </w:r>
      <w:proofErr w:type="spellStart"/>
      <w:r>
        <w:t>Растегняева</w:t>
      </w:r>
      <w:proofErr w:type="spellEnd"/>
      <w:r>
        <w:t xml:space="preserve"> Л.П.</w:t>
      </w:r>
    </w:p>
    <w:p w:rsidR="008C3D4B" w:rsidRDefault="008C3D4B" w:rsidP="008C3D4B"/>
    <w:p w:rsidR="008C3D4B" w:rsidRDefault="008C3D4B" w:rsidP="008C3D4B">
      <w:r>
        <w:t>_____________</w:t>
      </w:r>
      <w:r w:rsidR="00186553">
        <w:t>Мошкин С.Л.</w:t>
      </w:r>
    </w:p>
    <w:p w:rsidR="008C3D4B" w:rsidRDefault="008C3D4B" w:rsidP="008C3D4B"/>
    <w:p w:rsidR="008C3D4B" w:rsidRDefault="008C3D4B" w:rsidP="008C3D4B">
      <w:r>
        <w:t>_____________</w:t>
      </w:r>
      <w:proofErr w:type="spellStart"/>
      <w:r>
        <w:t>Сулимов</w:t>
      </w:r>
      <w:proofErr w:type="spellEnd"/>
      <w:r>
        <w:t xml:space="preserve"> С.Г.</w:t>
      </w:r>
    </w:p>
    <w:p w:rsidR="007E460F" w:rsidRDefault="007E460F" w:rsidP="008C3D4B"/>
    <w:p w:rsidR="007E460F" w:rsidRDefault="007E460F" w:rsidP="008C3D4B">
      <w:r>
        <w:t>_____________Яровикова И.В.</w:t>
      </w:r>
    </w:p>
    <w:p w:rsidR="00E757C1" w:rsidRDefault="00E757C1" w:rsidP="008C3D4B"/>
    <w:p w:rsidR="00E757C1" w:rsidRDefault="00E757C1" w:rsidP="008C3D4B">
      <w:r>
        <w:t>______________Брагин В.В.</w:t>
      </w:r>
    </w:p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/>
    <w:p w:rsidR="008C3D4B" w:rsidRDefault="008C3D4B" w:rsidP="008C3D4B">
      <w:proofErr w:type="gramStart"/>
      <w:r>
        <w:t>СОГЛАСОВАНО :</w:t>
      </w:r>
      <w:proofErr w:type="gramEnd"/>
    </w:p>
    <w:p w:rsidR="008C3D4B" w:rsidRDefault="008C3D4B" w:rsidP="008C3D4B"/>
    <w:p w:rsidR="008C3D4B" w:rsidRDefault="008C3D4B" w:rsidP="008C3D4B">
      <w:r>
        <w:t>Начальник отдела по ЮВ и СП</w:t>
      </w:r>
    </w:p>
    <w:p w:rsidR="00C93A9F" w:rsidRDefault="008C3D4B" w:rsidP="00E757C1">
      <w:r>
        <w:t>Администрации СГП                                                                           В.А. Караваев</w:t>
      </w:r>
      <w:r w:rsidR="000E53D9" w:rsidRPr="0046758D">
        <w:br w:type="page"/>
      </w:r>
      <w:r w:rsidR="00F86824">
        <w:lastRenderedPageBreak/>
        <w:t xml:space="preserve">                                                           </w:t>
      </w:r>
      <w:r w:rsidR="00E757C1">
        <w:t xml:space="preserve">                              </w:t>
      </w:r>
      <w:r w:rsidR="00F86824">
        <w:t>Приложение 2</w:t>
      </w:r>
      <w:r w:rsidR="00C93A9F">
        <w:t xml:space="preserve"> к </w:t>
      </w:r>
      <w:r w:rsidR="007E460F">
        <w:t>распоряжению</w:t>
      </w:r>
    </w:p>
    <w:p w:rsidR="00C93A9F" w:rsidRDefault="00C93A9F" w:rsidP="00C93A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93A9F" w:rsidRPr="00C93A9F" w:rsidRDefault="00C93A9F" w:rsidP="00C93A9F">
      <w:pPr>
        <w:pStyle w:val="a6"/>
        <w:jc w:val="right"/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D623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 _____</w:t>
      </w:r>
    </w:p>
    <w:p w:rsidR="00C93A9F" w:rsidRDefault="00C93A9F" w:rsidP="00C93A9F">
      <w:pPr>
        <w:pStyle w:val="a6"/>
        <w:jc w:val="right"/>
      </w:pPr>
    </w:p>
    <w:p w:rsidR="007E460F" w:rsidRDefault="007E460F" w:rsidP="00C93A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460F" w:rsidRDefault="007E460F" w:rsidP="00C93A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460F" w:rsidRDefault="007E460F" w:rsidP="00C93A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460F" w:rsidRPr="007E460F" w:rsidRDefault="007E460F" w:rsidP="00C93A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0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E460F" w:rsidRDefault="007E460F" w:rsidP="00C93A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0F"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</w:p>
    <w:p w:rsidR="00C93A9F" w:rsidRPr="007E460F" w:rsidRDefault="007E460F" w:rsidP="00C93A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0F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ведению </w:t>
      </w:r>
      <w:r w:rsidR="00C93A9F" w:rsidRPr="007E460F">
        <w:rPr>
          <w:rFonts w:ascii="Times New Roman" w:hAnsi="Times New Roman" w:cs="Times New Roman"/>
          <w:b/>
          <w:sz w:val="24"/>
          <w:szCs w:val="24"/>
        </w:rPr>
        <w:t xml:space="preserve">празднования </w:t>
      </w:r>
    </w:p>
    <w:p w:rsidR="00C93A9F" w:rsidRPr="007E460F" w:rsidRDefault="00C93A9F" w:rsidP="00C93A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0F">
        <w:rPr>
          <w:rFonts w:ascii="Times New Roman" w:hAnsi="Times New Roman" w:cs="Times New Roman"/>
          <w:b/>
          <w:sz w:val="24"/>
          <w:szCs w:val="24"/>
        </w:rPr>
        <w:t>7</w:t>
      </w:r>
      <w:r w:rsidR="006C152C">
        <w:rPr>
          <w:rFonts w:ascii="Times New Roman" w:hAnsi="Times New Roman" w:cs="Times New Roman"/>
          <w:b/>
          <w:sz w:val="24"/>
          <w:szCs w:val="24"/>
        </w:rPr>
        <w:t>3</w:t>
      </w:r>
      <w:r w:rsidRPr="007E460F">
        <w:rPr>
          <w:rFonts w:ascii="Times New Roman" w:hAnsi="Times New Roman" w:cs="Times New Roman"/>
          <w:b/>
          <w:sz w:val="24"/>
          <w:szCs w:val="24"/>
        </w:rPr>
        <w:t>-</w:t>
      </w:r>
      <w:r w:rsidR="00606914">
        <w:rPr>
          <w:rFonts w:ascii="Times New Roman" w:hAnsi="Times New Roman" w:cs="Times New Roman"/>
          <w:b/>
          <w:sz w:val="24"/>
          <w:szCs w:val="24"/>
        </w:rPr>
        <w:t>е</w:t>
      </w:r>
      <w:r w:rsidRPr="007E460F">
        <w:rPr>
          <w:rFonts w:ascii="Times New Roman" w:hAnsi="Times New Roman" w:cs="Times New Roman"/>
          <w:b/>
          <w:sz w:val="24"/>
          <w:szCs w:val="24"/>
        </w:rPr>
        <w:t xml:space="preserve">й годовщины Победы </w:t>
      </w:r>
      <w:r w:rsidR="009F2D48" w:rsidRPr="007E460F">
        <w:rPr>
          <w:rFonts w:ascii="Times New Roman" w:hAnsi="Times New Roman" w:cs="Times New Roman"/>
          <w:b/>
          <w:sz w:val="24"/>
          <w:szCs w:val="24"/>
        </w:rPr>
        <w:t xml:space="preserve">советского народа </w:t>
      </w:r>
      <w:r w:rsidRPr="007E460F">
        <w:rPr>
          <w:rFonts w:ascii="Times New Roman" w:hAnsi="Times New Roman" w:cs="Times New Roman"/>
          <w:b/>
          <w:sz w:val="24"/>
          <w:szCs w:val="24"/>
        </w:rPr>
        <w:t>в Великой Отечественной войне.</w:t>
      </w:r>
    </w:p>
    <w:p w:rsidR="00C93A9F" w:rsidRPr="007E460F" w:rsidRDefault="00C93A9F" w:rsidP="00C93A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9F" w:rsidRDefault="00C93A9F" w:rsidP="00C93A9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3D4B" w:rsidRDefault="008C3D4B" w:rsidP="00623937">
      <w:pPr>
        <w:tabs>
          <w:tab w:val="left" w:pos="6600"/>
        </w:tabs>
      </w:pPr>
    </w:p>
    <w:p w:rsidR="008C3D4B" w:rsidRDefault="007E460F" w:rsidP="00623937">
      <w:pPr>
        <w:tabs>
          <w:tab w:val="left" w:pos="6600"/>
        </w:tabs>
      </w:pPr>
      <w:r>
        <w:t xml:space="preserve">Председатель </w:t>
      </w:r>
      <w:proofErr w:type="gramStart"/>
      <w:r>
        <w:t>оргкомитета :</w:t>
      </w:r>
      <w:proofErr w:type="gramEnd"/>
      <w:r>
        <w:t xml:space="preserve">                    </w:t>
      </w:r>
      <w:r w:rsidR="00F86824">
        <w:t xml:space="preserve">          </w:t>
      </w:r>
      <w:r>
        <w:t>Решетов А.Д. – Глава СГП</w:t>
      </w:r>
    </w:p>
    <w:p w:rsidR="007E460F" w:rsidRDefault="007E460F" w:rsidP="007E460F">
      <w:pPr>
        <w:tabs>
          <w:tab w:val="left" w:pos="6600"/>
        </w:tabs>
      </w:pPr>
    </w:p>
    <w:p w:rsidR="00D62334" w:rsidRDefault="007E460F" w:rsidP="007E460F">
      <w:pPr>
        <w:tabs>
          <w:tab w:val="left" w:pos="6600"/>
        </w:tabs>
      </w:pPr>
      <w:r>
        <w:t xml:space="preserve">Заместитель   председателя </w:t>
      </w:r>
      <w:proofErr w:type="gramStart"/>
      <w:r>
        <w:t>оргкомитета :</w:t>
      </w:r>
      <w:proofErr w:type="gramEnd"/>
      <w:r>
        <w:t xml:space="preserve">       </w:t>
      </w:r>
      <w:r w:rsidR="00D62334">
        <w:t>Гафаров Р.Р.</w:t>
      </w:r>
      <w:r w:rsidR="00F86824">
        <w:t xml:space="preserve"> – </w:t>
      </w:r>
      <w:proofErr w:type="spellStart"/>
      <w:r w:rsidR="00305DD6">
        <w:t>зам.Главы</w:t>
      </w:r>
      <w:proofErr w:type="spellEnd"/>
      <w:r w:rsidR="00305DD6">
        <w:t xml:space="preserve"> СГП </w:t>
      </w:r>
    </w:p>
    <w:p w:rsidR="00D62334" w:rsidRDefault="00D62334" w:rsidP="007E460F">
      <w:pPr>
        <w:tabs>
          <w:tab w:val="left" w:pos="6600"/>
        </w:tabs>
      </w:pPr>
    </w:p>
    <w:p w:rsidR="00305DD6" w:rsidRDefault="007E460F" w:rsidP="00E757C1">
      <w:pPr>
        <w:tabs>
          <w:tab w:val="left" w:pos="6600"/>
        </w:tabs>
        <w:spacing w:line="360" w:lineRule="auto"/>
      </w:pPr>
      <w:r>
        <w:t>Ч</w:t>
      </w:r>
      <w:r w:rsidR="00F86824">
        <w:t xml:space="preserve">лены </w:t>
      </w:r>
      <w:proofErr w:type="gramStart"/>
      <w:r w:rsidR="00F86824">
        <w:t xml:space="preserve">оргкомитета:   </w:t>
      </w:r>
      <w:proofErr w:type="gramEnd"/>
      <w:r w:rsidR="00F86824">
        <w:t xml:space="preserve">                                         </w:t>
      </w:r>
      <w:proofErr w:type="spellStart"/>
      <w:r w:rsidR="00D62334">
        <w:t>Кадышева</w:t>
      </w:r>
      <w:proofErr w:type="spellEnd"/>
      <w:r w:rsidR="00D62334">
        <w:t xml:space="preserve"> Н.П. </w:t>
      </w:r>
      <w:r w:rsidR="00305DD6">
        <w:t xml:space="preserve"> – зам. Главы СГП</w:t>
      </w:r>
      <w:r w:rsidR="00D62334">
        <w:t xml:space="preserve"> – </w:t>
      </w:r>
      <w:proofErr w:type="spellStart"/>
      <w:r w:rsidR="00D62334">
        <w:t>нач.ФО</w:t>
      </w:r>
      <w:proofErr w:type="spellEnd"/>
    </w:p>
    <w:p w:rsidR="00F86824" w:rsidRDefault="00305DD6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</w:t>
      </w:r>
      <w:r w:rsidR="00F86824">
        <w:t>Яровикова И.В. – Председатель СД СГП</w:t>
      </w:r>
    </w:p>
    <w:p w:rsidR="00F86824" w:rsidRDefault="00E757C1" w:rsidP="00E757C1">
      <w:pPr>
        <w:tabs>
          <w:tab w:val="left" w:pos="6600"/>
        </w:tabs>
        <w:spacing w:line="360" w:lineRule="auto"/>
      </w:pPr>
      <w:r>
        <w:t xml:space="preserve"> </w:t>
      </w:r>
      <w:r w:rsidR="00F86824">
        <w:t xml:space="preserve">                                                                              </w:t>
      </w:r>
      <w:r w:rsidR="00D62334">
        <w:t xml:space="preserve">Вершков </w:t>
      </w:r>
      <w:r w:rsidR="00F86824">
        <w:t xml:space="preserve">С.Н. – </w:t>
      </w:r>
      <w:proofErr w:type="spellStart"/>
      <w:proofErr w:type="gramStart"/>
      <w:r w:rsidR="006C152C">
        <w:t>нач</w:t>
      </w:r>
      <w:proofErr w:type="spellEnd"/>
      <w:r w:rsidR="006C152C">
        <w:t>-к</w:t>
      </w:r>
      <w:r w:rsidR="00F86824">
        <w:t xml:space="preserve"> отдела</w:t>
      </w:r>
      <w:proofErr w:type="gramEnd"/>
      <w:r w:rsidR="00F86824">
        <w:t xml:space="preserve"> </w:t>
      </w:r>
      <w:proofErr w:type="spellStart"/>
      <w:r w:rsidR="00F86824">
        <w:t>РИиБ</w:t>
      </w:r>
      <w:proofErr w:type="spellEnd"/>
      <w:r w:rsidR="00F86824">
        <w:t xml:space="preserve"> </w:t>
      </w:r>
    </w:p>
    <w:p w:rsidR="00F86824" w:rsidRDefault="00F86824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 Брагин В.В. – председатель Совета </w:t>
      </w:r>
    </w:p>
    <w:p w:rsidR="00F86824" w:rsidRDefault="00F86824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 ветеранов СГП   </w:t>
      </w:r>
    </w:p>
    <w:p w:rsidR="00F86824" w:rsidRDefault="00F86824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 </w:t>
      </w:r>
      <w:proofErr w:type="spellStart"/>
      <w:r>
        <w:t>Сулимов</w:t>
      </w:r>
      <w:proofErr w:type="spellEnd"/>
      <w:r>
        <w:t xml:space="preserve"> С.Г. – директор МКУ «СГДК» </w:t>
      </w:r>
    </w:p>
    <w:p w:rsidR="00F86824" w:rsidRDefault="00F86824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 </w:t>
      </w:r>
      <w:r w:rsidR="00D62334">
        <w:t>Мошкин С.Л.</w:t>
      </w:r>
      <w:r>
        <w:t xml:space="preserve"> – директор МКУ «СОК»</w:t>
      </w:r>
    </w:p>
    <w:p w:rsidR="00F86824" w:rsidRDefault="00F86824" w:rsidP="00E757C1">
      <w:pPr>
        <w:tabs>
          <w:tab w:val="left" w:pos="6600"/>
        </w:tabs>
        <w:spacing w:line="360" w:lineRule="auto"/>
      </w:pPr>
      <w:r>
        <w:t xml:space="preserve">                                                                                </w:t>
      </w:r>
      <w:proofErr w:type="spellStart"/>
      <w:r>
        <w:t>Растегняева</w:t>
      </w:r>
      <w:proofErr w:type="spellEnd"/>
      <w:r>
        <w:t xml:space="preserve"> Л.П. – директор МКУ «ДЮК»</w:t>
      </w:r>
    </w:p>
    <w:p w:rsidR="008C3D4B" w:rsidRDefault="008C3D4B" w:rsidP="00E757C1">
      <w:pPr>
        <w:tabs>
          <w:tab w:val="left" w:pos="6600"/>
        </w:tabs>
        <w:spacing w:line="360" w:lineRule="auto"/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2573D1" w:rsidRPr="00FE7EA4" w:rsidRDefault="002573D1" w:rsidP="007E460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1" w:rsidRPr="00FE7EA4" w:rsidRDefault="002573D1" w:rsidP="007E460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1" w:rsidRPr="00FE7EA4" w:rsidRDefault="002573D1" w:rsidP="007E460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0F" w:rsidRDefault="002573D1" w:rsidP="002573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05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7E460F">
        <w:rPr>
          <w:rFonts w:ascii="Times New Roman" w:hAnsi="Times New Roman" w:cs="Times New Roman"/>
          <w:sz w:val="24"/>
          <w:szCs w:val="24"/>
        </w:rPr>
        <w:t>Приложение 1 к распоряжению</w:t>
      </w:r>
    </w:p>
    <w:p w:rsidR="007E460F" w:rsidRDefault="007E460F" w:rsidP="007E460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E460F" w:rsidRPr="00C93A9F" w:rsidRDefault="007E460F" w:rsidP="007E460F">
      <w:pPr>
        <w:pStyle w:val="a6"/>
        <w:jc w:val="right"/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D623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 _____</w:t>
      </w:r>
    </w:p>
    <w:p w:rsidR="007E460F" w:rsidRDefault="007E460F" w:rsidP="007E460F">
      <w:pPr>
        <w:pStyle w:val="a6"/>
        <w:jc w:val="right"/>
      </w:pPr>
    </w:p>
    <w:p w:rsidR="00E757C1" w:rsidRDefault="00E757C1" w:rsidP="007E460F">
      <w:pPr>
        <w:pStyle w:val="a6"/>
        <w:jc w:val="right"/>
      </w:pPr>
    </w:p>
    <w:p w:rsidR="007E460F" w:rsidRPr="00062A79" w:rsidRDefault="007E460F" w:rsidP="007E46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E460F" w:rsidRPr="00062A79" w:rsidRDefault="007E460F" w:rsidP="007E46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62A79">
        <w:rPr>
          <w:rFonts w:ascii="Times New Roman" w:hAnsi="Times New Roman" w:cs="Times New Roman"/>
          <w:sz w:val="24"/>
          <w:szCs w:val="24"/>
        </w:rPr>
        <w:t>мероприятий по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ведению</w:t>
      </w:r>
      <w:r w:rsidRPr="00062A79">
        <w:rPr>
          <w:rFonts w:ascii="Times New Roman" w:hAnsi="Times New Roman" w:cs="Times New Roman"/>
          <w:sz w:val="24"/>
          <w:szCs w:val="24"/>
        </w:rPr>
        <w:t xml:space="preserve"> празднования </w:t>
      </w:r>
    </w:p>
    <w:p w:rsidR="007E460F" w:rsidRDefault="007E460F" w:rsidP="007E46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6914">
        <w:rPr>
          <w:rFonts w:ascii="Times New Roman" w:hAnsi="Times New Roman" w:cs="Times New Roman"/>
          <w:sz w:val="24"/>
          <w:szCs w:val="24"/>
        </w:rPr>
        <w:t>3-ей</w:t>
      </w:r>
      <w:r w:rsidRPr="00062A79">
        <w:rPr>
          <w:rFonts w:ascii="Times New Roman" w:hAnsi="Times New Roman" w:cs="Times New Roman"/>
          <w:sz w:val="24"/>
          <w:szCs w:val="24"/>
        </w:rPr>
        <w:t xml:space="preserve"> годовщины Побе</w:t>
      </w:r>
      <w:r>
        <w:rPr>
          <w:rFonts w:ascii="Times New Roman" w:hAnsi="Times New Roman" w:cs="Times New Roman"/>
          <w:sz w:val="24"/>
          <w:szCs w:val="24"/>
        </w:rPr>
        <w:t>ды советского народа в Великой Отечественной войне.</w:t>
      </w: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5278"/>
        <w:gridCol w:w="1534"/>
        <w:gridCol w:w="2092"/>
      </w:tblGrid>
      <w:tr w:rsidR="002573D1" w:rsidTr="005C023D">
        <w:tc>
          <w:tcPr>
            <w:tcW w:w="667" w:type="dxa"/>
          </w:tcPr>
          <w:p w:rsidR="002573D1" w:rsidRPr="007870F1" w:rsidRDefault="007870F1" w:rsidP="007870F1">
            <w:pPr>
              <w:tabs>
                <w:tab w:val="left" w:pos="6600"/>
              </w:tabs>
              <w:jc w:val="center"/>
              <w:rPr>
                <w:b/>
              </w:rPr>
            </w:pPr>
            <w:r w:rsidRPr="007870F1">
              <w:rPr>
                <w:b/>
              </w:rPr>
              <w:t>№ п/п</w:t>
            </w:r>
          </w:p>
        </w:tc>
        <w:tc>
          <w:tcPr>
            <w:tcW w:w="5278" w:type="dxa"/>
          </w:tcPr>
          <w:p w:rsidR="002573D1" w:rsidRPr="007870F1" w:rsidRDefault="002573D1" w:rsidP="007870F1">
            <w:pPr>
              <w:tabs>
                <w:tab w:val="left" w:pos="6600"/>
              </w:tabs>
              <w:jc w:val="center"/>
              <w:rPr>
                <w:b/>
              </w:rPr>
            </w:pPr>
            <w:r w:rsidRPr="007870F1">
              <w:rPr>
                <w:b/>
              </w:rPr>
              <w:t>Наименование мероприятия</w:t>
            </w:r>
          </w:p>
        </w:tc>
        <w:tc>
          <w:tcPr>
            <w:tcW w:w="1534" w:type="dxa"/>
          </w:tcPr>
          <w:p w:rsidR="002573D1" w:rsidRPr="007870F1" w:rsidRDefault="002573D1" w:rsidP="007870F1">
            <w:pPr>
              <w:tabs>
                <w:tab w:val="left" w:pos="6600"/>
              </w:tabs>
              <w:jc w:val="center"/>
              <w:rPr>
                <w:b/>
              </w:rPr>
            </w:pPr>
            <w:r w:rsidRPr="007870F1">
              <w:rPr>
                <w:b/>
              </w:rPr>
              <w:t>Срок исполнения</w:t>
            </w:r>
          </w:p>
        </w:tc>
        <w:tc>
          <w:tcPr>
            <w:tcW w:w="2092" w:type="dxa"/>
          </w:tcPr>
          <w:p w:rsidR="002573D1" w:rsidRPr="007870F1" w:rsidRDefault="007870F1" w:rsidP="007870F1">
            <w:pPr>
              <w:tabs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573D1" w:rsidRPr="007870F1">
              <w:rPr>
                <w:b/>
              </w:rPr>
              <w:t>тветственный</w:t>
            </w:r>
          </w:p>
        </w:tc>
      </w:tr>
      <w:tr w:rsidR="002573D1" w:rsidTr="005C023D">
        <w:tc>
          <w:tcPr>
            <w:tcW w:w="667" w:type="dxa"/>
          </w:tcPr>
          <w:p w:rsidR="002573D1" w:rsidRDefault="002573D1" w:rsidP="00917E69">
            <w:pPr>
              <w:tabs>
                <w:tab w:val="left" w:pos="6600"/>
              </w:tabs>
              <w:jc w:val="center"/>
            </w:pPr>
          </w:p>
          <w:p w:rsidR="00917E69" w:rsidRDefault="00917E69" w:rsidP="00917E69">
            <w:pPr>
              <w:tabs>
                <w:tab w:val="left" w:pos="6600"/>
              </w:tabs>
              <w:jc w:val="center"/>
            </w:pPr>
            <w:r>
              <w:t>1.</w:t>
            </w:r>
          </w:p>
        </w:tc>
        <w:tc>
          <w:tcPr>
            <w:tcW w:w="5278" w:type="dxa"/>
          </w:tcPr>
          <w:p w:rsidR="002573D1" w:rsidRPr="00917E69" w:rsidRDefault="00917E69" w:rsidP="007E6F82">
            <w:pPr>
              <w:tabs>
                <w:tab w:val="left" w:pos="6600"/>
              </w:tabs>
            </w:pPr>
            <w:r w:rsidRPr="00917E69">
              <w:t xml:space="preserve">Организация торжественного шествия жителей города Сим к мемориалу павшим воинам-землякам в </w:t>
            </w:r>
            <w:r w:rsidR="007E6F82">
              <w:t>з</w:t>
            </w:r>
            <w:r w:rsidRPr="00917E69">
              <w:t xml:space="preserve">оне отдыха в районе ГТС </w:t>
            </w:r>
          </w:p>
        </w:tc>
        <w:tc>
          <w:tcPr>
            <w:tcW w:w="1534" w:type="dxa"/>
          </w:tcPr>
          <w:p w:rsidR="00917E69" w:rsidRPr="00DB64C5" w:rsidRDefault="00917E69" w:rsidP="00623937">
            <w:pPr>
              <w:tabs>
                <w:tab w:val="left" w:pos="6600"/>
              </w:tabs>
            </w:pPr>
          </w:p>
          <w:p w:rsidR="002573D1" w:rsidRPr="00DB64C5" w:rsidRDefault="00917E69" w:rsidP="006C152C">
            <w:pPr>
              <w:tabs>
                <w:tab w:val="left" w:pos="6600"/>
              </w:tabs>
            </w:pPr>
            <w:r w:rsidRPr="00DB64C5">
              <w:t>до 0</w:t>
            </w:r>
            <w:r w:rsidR="00E757C1">
              <w:t>9</w:t>
            </w:r>
            <w:r w:rsidRPr="00DB64C5">
              <w:t>.05.201</w:t>
            </w:r>
            <w:r w:rsidR="006C152C">
              <w:t>8</w:t>
            </w:r>
            <w:r w:rsidRPr="00DB64C5">
              <w:t>г.</w:t>
            </w:r>
          </w:p>
        </w:tc>
        <w:tc>
          <w:tcPr>
            <w:tcW w:w="2092" w:type="dxa"/>
          </w:tcPr>
          <w:p w:rsidR="00917E69" w:rsidRPr="00DB64C5" w:rsidRDefault="00917E69" w:rsidP="00623937">
            <w:pPr>
              <w:tabs>
                <w:tab w:val="left" w:pos="6600"/>
              </w:tabs>
            </w:pPr>
          </w:p>
          <w:p w:rsidR="002573D1" w:rsidRPr="00DB64C5" w:rsidRDefault="00305DD6" w:rsidP="00305DD6">
            <w:pPr>
              <w:tabs>
                <w:tab w:val="left" w:pos="6600"/>
              </w:tabs>
            </w:pPr>
            <w:r>
              <w:t>Гафаров Р.Р.</w:t>
            </w:r>
          </w:p>
        </w:tc>
      </w:tr>
      <w:tr w:rsidR="002573D1" w:rsidTr="005C023D">
        <w:tc>
          <w:tcPr>
            <w:tcW w:w="667" w:type="dxa"/>
          </w:tcPr>
          <w:p w:rsidR="002573D1" w:rsidRDefault="00917E69" w:rsidP="00917E69">
            <w:pPr>
              <w:tabs>
                <w:tab w:val="left" w:pos="6600"/>
              </w:tabs>
              <w:jc w:val="center"/>
            </w:pPr>
            <w:r>
              <w:t>2.</w:t>
            </w:r>
          </w:p>
        </w:tc>
        <w:tc>
          <w:tcPr>
            <w:tcW w:w="5278" w:type="dxa"/>
          </w:tcPr>
          <w:p w:rsidR="002573D1" w:rsidRPr="00917E69" w:rsidRDefault="00917E69" w:rsidP="007E6F82">
            <w:pPr>
              <w:pStyle w:val="a6"/>
              <w:jc w:val="both"/>
              <w:rPr>
                <w:sz w:val="24"/>
                <w:szCs w:val="24"/>
              </w:rPr>
            </w:pPr>
            <w:r w:rsidRPr="00917E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енка (корзины) для возложения к  мемориалу павшим воинам-землякам в </w:t>
            </w:r>
            <w:r w:rsidR="007E6F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7E69">
              <w:rPr>
                <w:rFonts w:ascii="Times New Roman" w:hAnsi="Times New Roman" w:cs="Times New Roman"/>
                <w:sz w:val="24"/>
                <w:szCs w:val="24"/>
              </w:rPr>
              <w:t>оне отдыха в районе ГТС и цветов для вручения ветеранам</w:t>
            </w:r>
          </w:p>
        </w:tc>
        <w:tc>
          <w:tcPr>
            <w:tcW w:w="1534" w:type="dxa"/>
          </w:tcPr>
          <w:p w:rsidR="002573D1" w:rsidRPr="00DB64C5" w:rsidRDefault="002573D1" w:rsidP="00623937">
            <w:pPr>
              <w:tabs>
                <w:tab w:val="left" w:pos="6600"/>
              </w:tabs>
            </w:pPr>
          </w:p>
          <w:p w:rsidR="00917E69" w:rsidRPr="00DB64C5" w:rsidRDefault="00917E69" w:rsidP="006C152C">
            <w:pPr>
              <w:tabs>
                <w:tab w:val="left" w:pos="6600"/>
              </w:tabs>
            </w:pPr>
            <w:r w:rsidRPr="00DB64C5">
              <w:t>до 09.05.201</w:t>
            </w:r>
            <w:r w:rsidR="006C152C">
              <w:t>8</w:t>
            </w:r>
            <w:r w:rsidRPr="00DB64C5">
              <w:t>г.</w:t>
            </w:r>
          </w:p>
        </w:tc>
        <w:tc>
          <w:tcPr>
            <w:tcW w:w="2092" w:type="dxa"/>
          </w:tcPr>
          <w:p w:rsidR="002573D1" w:rsidRPr="00DB64C5" w:rsidRDefault="002573D1" w:rsidP="00623937">
            <w:pPr>
              <w:tabs>
                <w:tab w:val="left" w:pos="6600"/>
              </w:tabs>
            </w:pPr>
          </w:p>
          <w:p w:rsidR="00917E69" w:rsidRPr="00DB64C5" w:rsidRDefault="00917E69" w:rsidP="00623937">
            <w:pPr>
              <w:tabs>
                <w:tab w:val="left" w:pos="6600"/>
              </w:tabs>
            </w:pPr>
            <w:r w:rsidRPr="00DB64C5">
              <w:t>Кадышева Н.П.</w:t>
            </w:r>
          </w:p>
        </w:tc>
      </w:tr>
      <w:tr w:rsidR="002573D1" w:rsidTr="005C023D">
        <w:tc>
          <w:tcPr>
            <w:tcW w:w="667" w:type="dxa"/>
          </w:tcPr>
          <w:p w:rsidR="002573D1" w:rsidRDefault="00917E69" w:rsidP="00917E69">
            <w:pPr>
              <w:tabs>
                <w:tab w:val="left" w:pos="6600"/>
              </w:tabs>
              <w:jc w:val="center"/>
            </w:pPr>
            <w:r>
              <w:t>3.</w:t>
            </w:r>
          </w:p>
        </w:tc>
        <w:tc>
          <w:tcPr>
            <w:tcW w:w="5278" w:type="dxa"/>
          </w:tcPr>
          <w:p w:rsidR="002573D1" w:rsidRDefault="00917E69" w:rsidP="007E6F82">
            <w:pPr>
              <w:pStyle w:val="a6"/>
              <w:jc w:val="both"/>
            </w:pPr>
            <w:r w:rsidRPr="00DB64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очистке </w:t>
            </w:r>
            <w:r w:rsidR="007E6F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64C5">
              <w:rPr>
                <w:rFonts w:ascii="Times New Roman" w:hAnsi="Times New Roman" w:cs="Times New Roman"/>
                <w:sz w:val="24"/>
                <w:szCs w:val="24"/>
              </w:rPr>
              <w:t>оны отдыха</w:t>
            </w:r>
            <w:r w:rsidR="00DB64C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ГТС</w:t>
            </w:r>
            <w:r w:rsidR="00DB64C5" w:rsidRPr="00DB6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4C5" w:rsidRPr="00DB64C5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="00DB6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64C5" w:rsidRPr="00DB64C5">
              <w:rPr>
                <w:rFonts w:ascii="Times New Roman" w:hAnsi="Times New Roman" w:cs="Times New Roman"/>
                <w:sz w:val="24"/>
                <w:szCs w:val="24"/>
              </w:rPr>
              <w:t xml:space="preserve"> павшим воинам-землякам в </w:t>
            </w:r>
            <w:r w:rsidR="007E6F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64C5" w:rsidRPr="00DB64C5">
              <w:rPr>
                <w:rFonts w:ascii="Times New Roman" w:hAnsi="Times New Roman" w:cs="Times New Roman"/>
                <w:sz w:val="24"/>
                <w:szCs w:val="24"/>
              </w:rPr>
              <w:t>оне отдыха в районе ГТС</w:t>
            </w:r>
            <w:r w:rsidR="00DB64C5">
              <w:rPr>
                <w:rFonts w:ascii="Times New Roman" w:hAnsi="Times New Roman" w:cs="Times New Roman"/>
                <w:sz w:val="24"/>
                <w:szCs w:val="24"/>
              </w:rPr>
              <w:t xml:space="preserve"> и путей следования праздничных колон</w:t>
            </w:r>
            <w:r w:rsidR="007E6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34" w:type="dxa"/>
          </w:tcPr>
          <w:p w:rsidR="002573D1" w:rsidRDefault="002573D1" w:rsidP="00623937">
            <w:pPr>
              <w:tabs>
                <w:tab w:val="left" w:pos="6600"/>
              </w:tabs>
            </w:pPr>
          </w:p>
          <w:p w:rsidR="00DB64C5" w:rsidRPr="00DB64C5" w:rsidRDefault="00DB64C5" w:rsidP="006C152C">
            <w:pPr>
              <w:tabs>
                <w:tab w:val="left" w:pos="6600"/>
              </w:tabs>
            </w:pPr>
            <w:r>
              <w:t>до 09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2573D1" w:rsidRDefault="002573D1" w:rsidP="00623937">
            <w:pPr>
              <w:tabs>
                <w:tab w:val="left" w:pos="6600"/>
              </w:tabs>
            </w:pPr>
          </w:p>
          <w:p w:rsidR="00DB64C5" w:rsidRPr="007E6F82" w:rsidRDefault="00D62334" w:rsidP="00D62334">
            <w:pPr>
              <w:tabs>
                <w:tab w:val="left" w:pos="6600"/>
              </w:tabs>
              <w:rPr>
                <w:lang w:val="en-US"/>
              </w:rPr>
            </w:pPr>
            <w:r>
              <w:t>Вершков С.Н.</w:t>
            </w:r>
          </w:p>
        </w:tc>
      </w:tr>
      <w:tr w:rsidR="002573D1" w:rsidRPr="005C023D" w:rsidTr="005C023D">
        <w:tc>
          <w:tcPr>
            <w:tcW w:w="667" w:type="dxa"/>
          </w:tcPr>
          <w:p w:rsidR="002573D1" w:rsidRPr="005C023D" w:rsidRDefault="007E6F82" w:rsidP="00917E69">
            <w:pPr>
              <w:tabs>
                <w:tab w:val="left" w:pos="6600"/>
              </w:tabs>
              <w:jc w:val="center"/>
            </w:pPr>
            <w:r w:rsidRPr="005C023D">
              <w:t>4.</w:t>
            </w:r>
          </w:p>
        </w:tc>
        <w:tc>
          <w:tcPr>
            <w:tcW w:w="5278" w:type="dxa"/>
          </w:tcPr>
          <w:p w:rsidR="002573D1" w:rsidRPr="005C023D" w:rsidRDefault="007E6F82" w:rsidP="007E6F82">
            <w:pPr>
              <w:tabs>
                <w:tab w:val="left" w:pos="6600"/>
              </w:tabs>
            </w:pPr>
            <w:r w:rsidRPr="005C023D">
              <w:t>Подготовка и согласование индивидуальных планов работ на майские праздники МКУ «СОК», МКУ «СГДК», МКУ «ДЮК»</w:t>
            </w:r>
          </w:p>
        </w:tc>
        <w:tc>
          <w:tcPr>
            <w:tcW w:w="1534" w:type="dxa"/>
          </w:tcPr>
          <w:p w:rsidR="002573D1" w:rsidRPr="005C023D" w:rsidRDefault="002573D1" w:rsidP="00623937">
            <w:pPr>
              <w:tabs>
                <w:tab w:val="left" w:pos="6600"/>
              </w:tabs>
            </w:pPr>
          </w:p>
          <w:p w:rsidR="007E6F82" w:rsidRPr="005C023D" w:rsidRDefault="00D62334" w:rsidP="006C152C">
            <w:pPr>
              <w:tabs>
                <w:tab w:val="left" w:pos="6600"/>
              </w:tabs>
            </w:pPr>
            <w:r>
              <w:t>до 28.04.201</w:t>
            </w:r>
            <w:r w:rsidR="006C152C">
              <w:t>8</w:t>
            </w:r>
            <w:r w:rsidR="007E6F82" w:rsidRPr="005C023D">
              <w:t>г.</w:t>
            </w:r>
          </w:p>
        </w:tc>
        <w:tc>
          <w:tcPr>
            <w:tcW w:w="2092" w:type="dxa"/>
          </w:tcPr>
          <w:p w:rsidR="002573D1" w:rsidRPr="005C023D" w:rsidRDefault="00D62334" w:rsidP="00623937">
            <w:pPr>
              <w:tabs>
                <w:tab w:val="left" w:pos="6600"/>
              </w:tabs>
            </w:pPr>
            <w:r>
              <w:t>Мошкин С.Л.</w:t>
            </w:r>
          </w:p>
          <w:p w:rsidR="007E6F82" w:rsidRPr="005C023D" w:rsidRDefault="007E6F82" w:rsidP="00623937">
            <w:pPr>
              <w:tabs>
                <w:tab w:val="left" w:pos="6600"/>
              </w:tabs>
            </w:pPr>
            <w:proofErr w:type="spellStart"/>
            <w:r w:rsidRPr="005C023D">
              <w:t>Сулимов</w:t>
            </w:r>
            <w:proofErr w:type="spellEnd"/>
            <w:r w:rsidRPr="005C023D">
              <w:t xml:space="preserve"> С.Г.</w:t>
            </w:r>
          </w:p>
          <w:p w:rsidR="007E6F82" w:rsidRPr="005C023D" w:rsidRDefault="007E6F82" w:rsidP="00623937">
            <w:pPr>
              <w:tabs>
                <w:tab w:val="left" w:pos="6600"/>
              </w:tabs>
            </w:pPr>
            <w:r w:rsidRPr="005C023D">
              <w:t>Растегняева Л.П.</w:t>
            </w:r>
          </w:p>
        </w:tc>
      </w:tr>
      <w:tr w:rsidR="002573D1" w:rsidRPr="005C023D" w:rsidTr="005C023D">
        <w:tc>
          <w:tcPr>
            <w:tcW w:w="667" w:type="dxa"/>
          </w:tcPr>
          <w:p w:rsidR="002573D1" w:rsidRPr="005C023D" w:rsidRDefault="007E6F82" w:rsidP="00917E69">
            <w:pPr>
              <w:tabs>
                <w:tab w:val="left" w:pos="6600"/>
              </w:tabs>
              <w:jc w:val="center"/>
            </w:pPr>
            <w:r w:rsidRPr="005C023D">
              <w:t>5.</w:t>
            </w:r>
          </w:p>
        </w:tc>
        <w:tc>
          <w:tcPr>
            <w:tcW w:w="5278" w:type="dxa"/>
          </w:tcPr>
          <w:p w:rsidR="002573D1" w:rsidRPr="005C023D" w:rsidRDefault="007E6F82" w:rsidP="007E6F82">
            <w:pPr>
              <w:tabs>
                <w:tab w:val="left" w:pos="6600"/>
              </w:tabs>
            </w:pPr>
            <w:r w:rsidRPr="005C023D">
              <w:t xml:space="preserve">Подготовка информационных аншлагов о запланированных мероприятиях </w:t>
            </w:r>
            <w:r w:rsidR="00D84416" w:rsidRPr="005C023D">
              <w:t>и размещение их в установленных местах для информирования населения</w:t>
            </w:r>
          </w:p>
        </w:tc>
        <w:tc>
          <w:tcPr>
            <w:tcW w:w="1534" w:type="dxa"/>
          </w:tcPr>
          <w:p w:rsidR="002573D1" w:rsidRPr="005C023D" w:rsidRDefault="002573D1" w:rsidP="00623937">
            <w:pPr>
              <w:tabs>
                <w:tab w:val="left" w:pos="6600"/>
              </w:tabs>
            </w:pPr>
          </w:p>
          <w:p w:rsidR="00D84416" w:rsidRPr="005C023D" w:rsidRDefault="00D84416" w:rsidP="006C152C">
            <w:pPr>
              <w:tabs>
                <w:tab w:val="left" w:pos="6600"/>
              </w:tabs>
            </w:pPr>
            <w:r w:rsidRPr="005C023D">
              <w:t>до 30.04.201</w:t>
            </w:r>
            <w:r w:rsidR="006C152C">
              <w:t>8</w:t>
            </w:r>
            <w:r w:rsidRPr="005C023D">
              <w:t>г.</w:t>
            </w:r>
          </w:p>
        </w:tc>
        <w:tc>
          <w:tcPr>
            <w:tcW w:w="2092" w:type="dxa"/>
          </w:tcPr>
          <w:p w:rsidR="00D84416" w:rsidRPr="005C023D" w:rsidRDefault="00D84416" w:rsidP="00D84416">
            <w:pPr>
              <w:tabs>
                <w:tab w:val="left" w:pos="6600"/>
              </w:tabs>
            </w:pPr>
          </w:p>
          <w:p w:rsidR="00D84416" w:rsidRPr="005C023D" w:rsidRDefault="00D62334" w:rsidP="00D84416">
            <w:pPr>
              <w:tabs>
                <w:tab w:val="left" w:pos="6600"/>
              </w:tabs>
            </w:pPr>
            <w:r>
              <w:t>Мошкин С.Л.</w:t>
            </w:r>
          </w:p>
          <w:p w:rsidR="00D84416" w:rsidRPr="005C023D" w:rsidRDefault="00D84416" w:rsidP="00D84416">
            <w:pPr>
              <w:tabs>
                <w:tab w:val="left" w:pos="6600"/>
              </w:tabs>
            </w:pPr>
            <w:proofErr w:type="spellStart"/>
            <w:r w:rsidRPr="005C023D">
              <w:t>Сулимов</w:t>
            </w:r>
            <w:proofErr w:type="spellEnd"/>
            <w:r w:rsidRPr="005C023D">
              <w:t xml:space="preserve"> С.Г.</w:t>
            </w:r>
          </w:p>
          <w:p w:rsidR="002573D1" w:rsidRPr="005C023D" w:rsidRDefault="00D84416" w:rsidP="00D84416">
            <w:pPr>
              <w:tabs>
                <w:tab w:val="left" w:pos="6600"/>
              </w:tabs>
            </w:pPr>
            <w:proofErr w:type="spellStart"/>
            <w:r w:rsidRPr="005C023D">
              <w:t>Растегняева</w:t>
            </w:r>
            <w:proofErr w:type="spellEnd"/>
            <w:r w:rsidRPr="005C023D">
              <w:t xml:space="preserve"> Л.П.</w:t>
            </w:r>
          </w:p>
        </w:tc>
      </w:tr>
      <w:tr w:rsidR="002573D1" w:rsidRPr="005C023D" w:rsidTr="005C023D">
        <w:tc>
          <w:tcPr>
            <w:tcW w:w="667" w:type="dxa"/>
          </w:tcPr>
          <w:p w:rsidR="002573D1" w:rsidRPr="005C023D" w:rsidRDefault="005C023D" w:rsidP="00917E69">
            <w:pPr>
              <w:tabs>
                <w:tab w:val="left" w:pos="6600"/>
              </w:tabs>
              <w:jc w:val="center"/>
            </w:pPr>
            <w:r w:rsidRPr="005C023D">
              <w:t>6.</w:t>
            </w:r>
          </w:p>
        </w:tc>
        <w:tc>
          <w:tcPr>
            <w:tcW w:w="5278" w:type="dxa"/>
          </w:tcPr>
          <w:p w:rsidR="002573D1" w:rsidRPr="005C023D" w:rsidRDefault="005C023D" w:rsidP="00623937">
            <w:pPr>
              <w:tabs>
                <w:tab w:val="left" w:pos="6600"/>
              </w:tabs>
            </w:pPr>
            <w:r w:rsidRPr="005C023D">
              <w:t>Организация музыкального оформления праздника в районе мемориала павшим воинам-землякам в зоне отдыха в районе ГТС</w:t>
            </w:r>
            <w:r w:rsidR="00E757C1">
              <w:t xml:space="preserve"> и в </w:t>
            </w:r>
            <w:r w:rsidR="00E757C1" w:rsidRPr="003700AF">
              <w:t>парке городского Дворца культуры</w:t>
            </w:r>
          </w:p>
        </w:tc>
        <w:tc>
          <w:tcPr>
            <w:tcW w:w="1534" w:type="dxa"/>
          </w:tcPr>
          <w:p w:rsidR="002573D1" w:rsidRDefault="002573D1" w:rsidP="00623937">
            <w:pPr>
              <w:tabs>
                <w:tab w:val="left" w:pos="6600"/>
              </w:tabs>
            </w:pPr>
          </w:p>
          <w:p w:rsidR="005C023D" w:rsidRPr="005C023D" w:rsidRDefault="005C023D" w:rsidP="006C152C">
            <w:pPr>
              <w:tabs>
                <w:tab w:val="left" w:pos="6600"/>
              </w:tabs>
            </w:pPr>
            <w:r>
              <w:t>09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2573D1" w:rsidRDefault="002573D1" w:rsidP="00623937">
            <w:pPr>
              <w:tabs>
                <w:tab w:val="left" w:pos="6600"/>
              </w:tabs>
            </w:pPr>
          </w:p>
          <w:p w:rsidR="005C023D" w:rsidRPr="005C023D" w:rsidRDefault="005C023D" w:rsidP="005C023D">
            <w:pPr>
              <w:tabs>
                <w:tab w:val="left" w:pos="6600"/>
              </w:tabs>
            </w:pPr>
            <w:proofErr w:type="spellStart"/>
            <w:r w:rsidRPr="005C023D">
              <w:t>Сулимов</w:t>
            </w:r>
            <w:proofErr w:type="spellEnd"/>
            <w:r w:rsidRPr="005C023D">
              <w:t xml:space="preserve"> С.Г.</w:t>
            </w:r>
          </w:p>
          <w:p w:rsidR="005C023D" w:rsidRPr="005C023D" w:rsidRDefault="005C023D" w:rsidP="00623937">
            <w:pPr>
              <w:tabs>
                <w:tab w:val="left" w:pos="6600"/>
              </w:tabs>
            </w:pPr>
          </w:p>
        </w:tc>
      </w:tr>
      <w:tr w:rsidR="002573D1" w:rsidRPr="003700AF" w:rsidTr="005C023D">
        <w:tc>
          <w:tcPr>
            <w:tcW w:w="667" w:type="dxa"/>
          </w:tcPr>
          <w:p w:rsidR="002573D1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7.</w:t>
            </w:r>
          </w:p>
        </w:tc>
        <w:tc>
          <w:tcPr>
            <w:tcW w:w="5278" w:type="dxa"/>
          </w:tcPr>
          <w:p w:rsidR="002573D1" w:rsidRPr="003700AF" w:rsidRDefault="005C023D" w:rsidP="00623937">
            <w:pPr>
              <w:tabs>
                <w:tab w:val="left" w:pos="6600"/>
              </w:tabs>
            </w:pPr>
            <w:r w:rsidRPr="003700AF">
              <w:t>Организация и проведение шествия со свечами к мемориалу павшим воинам-землякам в зоне отдыха в районе ГТС, в вечернее время, накануне Дня Победы</w:t>
            </w:r>
          </w:p>
        </w:tc>
        <w:tc>
          <w:tcPr>
            <w:tcW w:w="1534" w:type="dxa"/>
          </w:tcPr>
          <w:p w:rsidR="002573D1" w:rsidRPr="003700AF" w:rsidRDefault="002573D1" w:rsidP="00623937">
            <w:pPr>
              <w:tabs>
                <w:tab w:val="left" w:pos="6600"/>
              </w:tabs>
            </w:pPr>
          </w:p>
          <w:p w:rsidR="005C023D" w:rsidRPr="003700AF" w:rsidRDefault="005C023D" w:rsidP="006C152C">
            <w:pPr>
              <w:tabs>
                <w:tab w:val="left" w:pos="6600"/>
              </w:tabs>
            </w:pPr>
            <w:r w:rsidRPr="003700AF">
              <w:t>08.05.201</w:t>
            </w:r>
            <w:r w:rsidR="006C152C">
              <w:t>8</w:t>
            </w:r>
            <w:r w:rsidRPr="003700AF">
              <w:t>г.</w:t>
            </w:r>
          </w:p>
        </w:tc>
        <w:tc>
          <w:tcPr>
            <w:tcW w:w="2092" w:type="dxa"/>
          </w:tcPr>
          <w:p w:rsidR="002573D1" w:rsidRPr="003700AF" w:rsidRDefault="002573D1" w:rsidP="00623937">
            <w:pPr>
              <w:tabs>
                <w:tab w:val="left" w:pos="6600"/>
              </w:tabs>
            </w:pPr>
          </w:p>
          <w:p w:rsidR="005C023D" w:rsidRPr="003700AF" w:rsidRDefault="005C023D" w:rsidP="00623937">
            <w:pPr>
              <w:tabs>
                <w:tab w:val="left" w:pos="6600"/>
              </w:tabs>
            </w:pPr>
            <w:r w:rsidRPr="003700AF">
              <w:t>Брагин В.В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8.</w:t>
            </w:r>
          </w:p>
        </w:tc>
        <w:tc>
          <w:tcPr>
            <w:tcW w:w="5278" w:type="dxa"/>
          </w:tcPr>
          <w:p w:rsidR="005C023D" w:rsidRPr="003700AF" w:rsidRDefault="005C023D" w:rsidP="00623937">
            <w:pPr>
              <w:tabs>
                <w:tab w:val="left" w:pos="6600"/>
              </w:tabs>
            </w:pPr>
            <w:r w:rsidRPr="003700AF">
              <w:t>Организация встречи ветеранов в парке городского Дворца культуры</w:t>
            </w:r>
          </w:p>
        </w:tc>
        <w:tc>
          <w:tcPr>
            <w:tcW w:w="1534" w:type="dxa"/>
          </w:tcPr>
          <w:p w:rsidR="005C023D" w:rsidRPr="003700AF" w:rsidRDefault="005C023D" w:rsidP="006C152C">
            <w:pPr>
              <w:tabs>
                <w:tab w:val="left" w:pos="6600"/>
              </w:tabs>
            </w:pPr>
            <w:r w:rsidRPr="003700AF">
              <w:t>09.05.201</w:t>
            </w:r>
            <w:r w:rsidR="006C152C">
              <w:t>8</w:t>
            </w:r>
            <w:r w:rsidRPr="003700AF">
              <w:t>г.</w:t>
            </w:r>
          </w:p>
        </w:tc>
        <w:tc>
          <w:tcPr>
            <w:tcW w:w="2092" w:type="dxa"/>
          </w:tcPr>
          <w:p w:rsidR="005C023D" w:rsidRPr="003700AF" w:rsidRDefault="005C023D" w:rsidP="00623937">
            <w:pPr>
              <w:tabs>
                <w:tab w:val="left" w:pos="6600"/>
              </w:tabs>
            </w:pPr>
            <w:r w:rsidRPr="003700AF">
              <w:t>Брагин В.В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9.</w:t>
            </w:r>
          </w:p>
        </w:tc>
        <w:tc>
          <w:tcPr>
            <w:tcW w:w="5278" w:type="dxa"/>
          </w:tcPr>
          <w:p w:rsidR="005C023D" w:rsidRPr="003700AF" w:rsidRDefault="005C023D" w:rsidP="00623937">
            <w:pPr>
              <w:tabs>
                <w:tab w:val="left" w:pos="6600"/>
              </w:tabs>
            </w:pPr>
            <w:r w:rsidRPr="003700AF">
              <w:t>Организация почетного караула и «живого» коридора школьников</w:t>
            </w:r>
            <w:r w:rsidR="003700AF" w:rsidRPr="003700AF">
              <w:t xml:space="preserve"> у мемориала павшим воинам-землякам в зоне отдыха в районе ГТС</w:t>
            </w:r>
            <w:r w:rsidR="003700AF">
              <w:t xml:space="preserve"> и вдоль аллеи, ведущей к мемориалу</w:t>
            </w:r>
          </w:p>
        </w:tc>
        <w:tc>
          <w:tcPr>
            <w:tcW w:w="1534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3700AF" w:rsidP="006C152C">
            <w:pPr>
              <w:tabs>
                <w:tab w:val="left" w:pos="6600"/>
              </w:tabs>
            </w:pPr>
            <w:r>
              <w:t>09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3700AF" w:rsidP="00623937">
            <w:pPr>
              <w:tabs>
                <w:tab w:val="left" w:pos="6600"/>
              </w:tabs>
            </w:pPr>
            <w:proofErr w:type="spellStart"/>
            <w:r w:rsidRPr="005C023D">
              <w:t>Растегняева</w:t>
            </w:r>
            <w:proofErr w:type="spellEnd"/>
            <w:r w:rsidRPr="005C023D">
              <w:t xml:space="preserve"> Л.П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10.</w:t>
            </w:r>
          </w:p>
        </w:tc>
        <w:tc>
          <w:tcPr>
            <w:tcW w:w="5278" w:type="dxa"/>
          </w:tcPr>
          <w:p w:rsidR="005C023D" w:rsidRPr="003700AF" w:rsidRDefault="003700AF" w:rsidP="003700AF">
            <w:pPr>
              <w:tabs>
                <w:tab w:val="left" w:pos="6600"/>
              </w:tabs>
            </w:pPr>
            <w:r>
              <w:t xml:space="preserve">Организация доставки ветеранов автомобильным транспортом к </w:t>
            </w:r>
            <w:r w:rsidRPr="00DB64C5">
              <w:t>мемориал</w:t>
            </w:r>
            <w:r>
              <w:t>у</w:t>
            </w:r>
            <w:r w:rsidRPr="00DB64C5">
              <w:t xml:space="preserve"> павшим воинам-землякам в </w:t>
            </w:r>
            <w:r>
              <w:t>з</w:t>
            </w:r>
            <w:r w:rsidRPr="00DB64C5">
              <w:t>оне отдыха в районе ГТС</w:t>
            </w:r>
            <w:r w:rsidR="003968C8">
              <w:t xml:space="preserve"> и обратно в город по окончании шествия</w:t>
            </w:r>
          </w:p>
        </w:tc>
        <w:tc>
          <w:tcPr>
            <w:tcW w:w="1534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186553" w:rsidP="006C152C">
            <w:pPr>
              <w:tabs>
                <w:tab w:val="left" w:pos="6600"/>
              </w:tabs>
            </w:pPr>
            <w:r>
              <w:t>09.05.201</w:t>
            </w:r>
            <w:r w:rsidR="006C152C">
              <w:t>8</w:t>
            </w:r>
            <w:r w:rsidR="003700AF">
              <w:t>г.</w:t>
            </w:r>
          </w:p>
        </w:tc>
        <w:tc>
          <w:tcPr>
            <w:tcW w:w="2092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3700AF" w:rsidP="00623937">
            <w:pPr>
              <w:tabs>
                <w:tab w:val="left" w:pos="6600"/>
              </w:tabs>
            </w:pPr>
            <w:proofErr w:type="spellStart"/>
            <w:r>
              <w:t>Сулимов</w:t>
            </w:r>
            <w:proofErr w:type="spellEnd"/>
            <w:r>
              <w:t xml:space="preserve"> С.Г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11.</w:t>
            </w:r>
          </w:p>
        </w:tc>
        <w:tc>
          <w:tcPr>
            <w:tcW w:w="5278" w:type="dxa"/>
          </w:tcPr>
          <w:p w:rsidR="005C023D" w:rsidRPr="003700AF" w:rsidRDefault="003700AF" w:rsidP="003968C8">
            <w:pPr>
              <w:tabs>
                <w:tab w:val="left" w:pos="6600"/>
              </w:tabs>
            </w:pPr>
            <w:r>
              <w:t xml:space="preserve">Организация </w:t>
            </w:r>
            <w:r w:rsidR="003968C8">
              <w:t xml:space="preserve">«Вечного огня» на </w:t>
            </w:r>
            <w:r w:rsidRPr="00DB64C5">
              <w:t>мемориал</w:t>
            </w:r>
            <w:r w:rsidR="003968C8">
              <w:t>е</w:t>
            </w:r>
            <w:r w:rsidRPr="00DB64C5">
              <w:t xml:space="preserve"> павшим воинам-землякам в </w:t>
            </w:r>
            <w:r>
              <w:t>з</w:t>
            </w:r>
            <w:r w:rsidRPr="00DB64C5">
              <w:t>оне отдыха в районе ГТС</w:t>
            </w:r>
          </w:p>
        </w:tc>
        <w:tc>
          <w:tcPr>
            <w:tcW w:w="1534" w:type="dxa"/>
          </w:tcPr>
          <w:p w:rsidR="005C023D" w:rsidRDefault="00186553" w:rsidP="00623937">
            <w:pPr>
              <w:tabs>
                <w:tab w:val="left" w:pos="6600"/>
              </w:tabs>
            </w:pPr>
            <w:r>
              <w:t xml:space="preserve">До </w:t>
            </w:r>
          </w:p>
          <w:p w:rsidR="003700AF" w:rsidRPr="003700AF" w:rsidRDefault="003700AF" w:rsidP="006C152C">
            <w:pPr>
              <w:tabs>
                <w:tab w:val="left" w:pos="6600"/>
              </w:tabs>
            </w:pPr>
            <w:r>
              <w:t>0</w:t>
            </w:r>
            <w:r w:rsidR="00186553">
              <w:t>9</w:t>
            </w:r>
            <w:r>
              <w:t>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186553" w:rsidP="00186553">
            <w:pPr>
              <w:tabs>
                <w:tab w:val="left" w:pos="6600"/>
              </w:tabs>
            </w:pPr>
            <w:r>
              <w:t>Вершков С.Н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lastRenderedPageBreak/>
              <w:t>12.</w:t>
            </w:r>
          </w:p>
        </w:tc>
        <w:tc>
          <w:tcPr>
            <w:tcW w:w="5278" w:type="dxa"/>
          </w:tcPr>
          <w:p w:rsidR="005C023D" w:rsidRPr="003700AF" w:rsidRDefault="003700AF" w:rsidP="003968C8">
            <w:pPr>
              <w:tabs>
                <w:tab w:val="left" w:pos="6600"/>
              </w:tabs>
            </w:pPr>
            <w:r>
              <w:t xml:space="preserve">Разработка порядка проведения торжественного шествия к </w:t>
            </w:r>
            <w:r w:rsidRPr="00DB64C5">
              <w:t>мемориал</w:t>
            </w:r>
            <w:r>
              <w:t>у</w:t>
            </w:r>
            <w:r w:rsidRPr="00DB64C5">
              <w:t xml:space="preserve"> павшим воинам-землякам в </w:t>
            </w:r>
            <w:r>
              <w:t>з</w:t>
            </w:r>
            <w:r w:rsidRPr="00DB64C5">
              <w:t>оне отдыха в районе ГТС</w:t>
            </w:r>
            <w:r>
              <w:t xml:space="preserve"> и информирование </w:t>
            </w:r>
            <w:r w:rsidR="003968C8">
              <w:t xml:space="preserve">о нём </w:t>
            </w:r>
            <w:r>
              <w:t>руководителей праздничных колонн</w:t>
            </w:r>
          </w:p>
        </w:tc>
        <w:tc>
          <w:tcPr>
            <w:tcW w:w="1534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Pr="003700AF" w:rsidRDefault="003700AF" w:rsidP="006C152C">
            <w:pPr>
              <w:tabs>
                <w:tab w:val="left" w:pos="6600"/>
              </w:tabs>
            </w:pPr>
            <w:r>
              <w:t>до 06.0</w:t>
            </w:r>
            <w:r w:rsidR="00186553">
              <w:t>5</w:t>
            </w:r>
            <w:r>
              <w:t>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5C023D" w:rsidRDefault="005C023D" w:rsidP="00623937">
            <w:pPr>
              <w:tabs>
                <w:tab w:val="left" w:pos="6600"/>
              </w:tabs>
            </w:pPr>
          </w:p>
          <w:p w:rsidR="003700AF" w:rsidRDefault="003968C8" w:rsidP="00623937">
            <w:pPr>
              <w:tabs>
                <w:tab w:val="left" w:pos="6600"/>
              </w:tabs>
            </w:pPr>
            <w:r>
              <w:t>Яровикова И.В.</w:t>
            </w:r>
          </w:p>
          <w:p w:rsidR="003968C8" w:rsidRPr="003700AF" w:rsidRDefault="003968C8" w:rsidP="00623937">
            <w:pPr>
              <w:tabs>
                <w:tab w:val="left" w:pos="6600"/>
              </w:tabs>
            </w:pPr>
            <w:r>
              <w:t>Брагин В.В.</w:t>
            </w:r>
          </w:p>
        </w:tc>
      </w:tr>
      <w:tr w:rsidR="005C023D" w:rsidRPr="003700AF" w:rsidTr="005C023D">
        <w:tc>
          <w:tcPr>
            <w:tcW w:w="667" w:type="dxa"/>
          </w:tcPr>
          <w:p w:rsidR="005C023D" w:rsidRPr="003700AF" w:rsidRDefault="005C023D" w:rsidP="00917E69">
            <w:pPr>
              <w:tabs>
                <w:tab w:val="left" w:pos="6600"/>
              </w:tabs>
              <w:jc w:val="center"/>
            </w:pPr>
            <w:r w:rsidRPr="003700AF">
              <w:t>13.</w:t>
            </w:r>
          </w:p>
        </w:tc>
        <w:tc>
          <w:tcPr>
            <w:tcW w:w="5278" w:type="dxa"/>
          </w:tcPr>
          <w:p w:rsidR="00186553" w:rsidRDefault="003968C8" w:rsidP="003968C8">
            <w:pPr>
              <w:tabs>
                <w:tab w:val="left" w:pos="6600"/>
              </w:tabs>
            </w:pPr>
            <w:r>
              <w:t>Подготовка списка участников ВОВ, вдов участников ВОВ, «блокадников» для оказания адресной материальной помощи;</w:t>
            </w:r>
          </w:p>
          <w:p w:rsidR="005C023D" w:rsidRPr="003700AF" w:rsidRDefault="003968C8" w:rsidP="003968C8">
            <w:pPr>
              <w:tabs>
                <w:tab w:val="left" w:pos="6600"/>
              </w:tabs>
            </w:pPr>
            <w:r>
              <w:t xml:space="preserve"> персональное поздравление указанных категорий жителей</w:t>
            </w:r>
          </w:p>
        </w:tc>
        <w:tc>
          <w:tcPr>
            <w:tcW w:w="1534" w:type="dxa"/>
          </w:tcPr>
          <w:p w:rsidR="003968C8" w:rsidRDefault="003968C8" w:rsidP="00623937">
            <w:pPr>
              <w:tabs>
                <w:tab w:val="left" w:pos="6600"/>
              </w:tabs>
            </w:pPr>
            <w:r>
              <w:t xml:space="preserve">до </w:t>
            </w:r>
            <w:r w:rsidR="00186553">
              <w:t>30</w:t>
            </w:r>
            <w:r>
              <w:t>.04.201</w:t>
            </w:r>
            <w:r w:rsidR="006C152C">
              <w:t>8</w:t>
            </w:r>
            <w:r>
              <w:t>г.</w:t>
            </w:r>
          </w:p>
          <w:p w:rsidR="003968C8" w:rsidRPr="003700AF" w:rsidRDefault="003968C8" w:rsidP="006C152C">
            <w:pPr>
              <w:tabs>
                <w:tab w:val="left" w:pos="6600"/>
              </w:tabs>
            </w:pPr>
            <w:r>
              <w:t>до 09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5C023D" w:rsidRDefault="003968C8" w:rsidP="00623937">
            <w:pPr>
              <w:tabs>
                <w:tab w:val="left" w:pos="6600"/>
              </w:tabs>
            </w:pPr>
            <w:r>
              <w:t>Брагин В.В.</w:t>
            </w:r>
          </w:p>
          <w:p w:rsidR="003968C8" w:rsidRPr="003700AF" w:rsidRDefault="003968C8" w:rsidP="003968C8">
            <w:pPr>
              <w:tabs>
                <w:tab w:val="left" w:pos="6600"/>
              </w:tabs>
            </w:pPr>
            <w:r>
              <w:t>Должностные лица Администрации СГП</w:t>
            </w:r>
          </w:p>
        </w:tc>
      </w:tr>
      <w:tr w:rsidR="003968C8" w:rsidRPr="003700AF" w:rsidTr="005C023D">
        <w:tc>
          <w:tcPr>
            <w:tcW w:w="667" w:type="dxa"/>
          </w:tcPr>
          <w:p w:rsidR="003968C8" w:rsidRPr="003700AF" w:rsidRDefault="003968C8" w:rsidP="00917E69">
            <w:pPr>
              <w:tabs>
                <w:tab w:val="left" w:pos="6600"/>
              </w:tabs>
              <w:jc w:val="center"/>
            </w:pPr>
            <w:r w:rsidRPr="003700AF">
              <w:t>14.</w:t>
            </w:r>
          </w:p>
        </w:tc>
        <w:tc>
          <w:tcPr>
            <w:tcW w:w="5278" w:type="dxa"/>
          </w:tcPr>
          <w:p w:rsidR="003968C8" w:rsidRPr="003700AF" w:rsidRDefault="003968C8" w:rsidP="005B798E">
            <w:pPr>
              <w:tabs>
                <w:tab w:val="left" w:pos="6600"/>
              </w:tabs>
            </w:pPr>
            <w:r>
              <w:t xml:space="preserve">Организация доставки и установка лавочек для ветеранов и иного инвентаря возле </w:t>
            </w:r>
            <w:r w:rsidRPr="00DB64C5">
              <w:t>мемориал</w:t>
            </w:r>
            <w:r>
              <w:t>а</w:t>
            </w:r>
            <w:r w:rsidRPr="00DB64C5">
              <w:t xml:space="preserve"> павшим воинам-землякам в </w:t>
            </w:r>
            <w:r>
              <w:t>з</w:t>
            </w:r>
            <w:r w:rsidRPr="00DB64C5">
              <w:t>оне отдыха в районе ГТС</w:t>
            </w:r>
          </w:p>
        </w:tc>
        <w:tc>
          <w:tcPr>
            <w:tcW w:w="1534" w:type="dxa"/>
          </w:tcPr>
          <w:p w:rsidR="003968C8" w:rsidRDefault="003968C8" w:rsidP="005B798E">
            <w:pPr>
              <w:tabs>
                <w:tab w:val="left" w:pos="6600"/>
              </w:tabs>
            </w:pPr>
          </w:p>
          <w:p w:rsidR="003968C8" w:rsidRPr="003700AF" w:rsidRDefault="003968C8" w:rsidP="006C152C">
            <w:pPr>
              <w:tabs>
                <w:tab w:val="left" w:pos="6600"/>
              </w:tabs>
            </w:pPr>
            <w:r>
              <w:t>09.05.201</w:t>
            </w:r>
            <w:r w:rsidR="006C152C">
              <w:t>8</w:t>
            </w:r>
            <w:r>
              <w:t>г.</w:t>
            </w:r>
          </w:p>
        </w:tc>
        <w:tc>
          <w:tcPr>
            <w:tcW w:w="2092" w:type="dxa"/>
          </w:tcPr>
          <w:p w:rsidR="003968C8" w:rsidRDefault="003968C8" w:rsidP="005B798E">
            <w:pPr>
              <w:tabs>
                <w:tab w:val="left" w:pos="6600"/>
              </w:tabs>
            </w:pPr>
          </w:p>
          <w:p w:rsidR="003968C8" w:rsidRPr="003700AF" w:rsidRDefault="00186553" w:rsidP="00186553">
            <w:pPr>
              <w:tabs>
                <w:tab w:val="left" w:pos="6600"/>
              </w:tabs>
            </w:pPr>
            <w:r>
              <w:t>Мошкин С.Л.</w:t>
            </w:r>
          </w:p>
        </w:tc>
      </w:tr>
    </w:tbl>
    <w:p w:rsidR="008C3D4B" w:rsidRPr="003700AF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E2C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2CE0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E0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1A6DCF" w:rsidRPr="005E2CE0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</w:t>
      </w:r>
      <w:r w:rsidRPr="005E2CE0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E2CE0">
        <w:rPr>
          <w:rFonts w:ascii="Times New Roman" w:hAnsi="Times New Roman" w:cs="Times New Roman"/>
          <w:sz w:val="24"/>
          <w:szCs w:val="24"/>
        </w:rPr>
        <w:t>имского</w:t>
      </w:r>
      <w:proofErr w:type="spellEnd"/>
      <w:r w:rsidRPr="005E2C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A6DCF" w:rsidRPr="005E2CE0" w:rsidRDefault="001A6DCF" w:rsidP="001A6D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</w:t>
      </w:r>
      <w:r w:rsidRPr="005E2CE0">
        <w:rPr>
          <w:rFonts w:ascii="Times New Roman" w:hAnsi="Times New Roman" w:cs="Times New Roman"/>
          <w:sz w:val="24"/>
          <w:szCs w:val="24"/>
        </w:rPr>
        <w:t>т «____» 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2CE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A6DCF" w:rsidRDefault="001A6DCF" w:rsidP="001A6DCF">
      <w:pPr>
        <w:pStyle w:val="a6"/>
        <w:jc w:val="right"/>
        <w:rPr>
          <w:rFonts w:ascii="Times New Roman" w:hAnsi="Times New Roman" w:cs="Times New Roman"/>
        </w:rPr>
      </w:pPr>
    </w:p>
    <w:p w:rsidR="001A6DCF" w:rsidRDefault="001A6DCF" w:rsidP="001A6DCF">
      <w:pPr>
        <w:pStyle w:val="a6"/>
        <w:jc w:val="right"/>
        <w:rPr>
          <w:rFonts w:ascii="Times New Roman" w:hAnsi="Times New Roman" w:cs="Times New Roman"/>
        </w:rPr>
      </w:pPr>
    </w:p>
    <w:p w:rsidR="001A6DCF" w:rsidRDefault="001A6DCF" w:rsidP="001A6DCF">
      <w:pPr>
        <w:pStyle w:val="a6"/>
        <w:jc w:val="right"/>
        <w:rPr>
          <w:rFonts w:ascii="Times New Roman" w:hAnsi="Times New Roman" w:cs="Times New Roman"/>
        </w:rPr>
      </w:pPr>
    </w:p>
    <w:p w:rsidR="001A6DCF" w:rsidRPr="005E2CE0" w:rsidRDefault="001A6DCF" w:rsidP="001A6DC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DCF" w:rsidRPr="005E2CE0" w:rsidRDefault="001A6DCF" w:rsidP="001A6DC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DCF" w:rsidRPr="005E2CE0" w:rsidRDefault="001A6DCF" w:rsidP="001A6DC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0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0">
        <w:rPr>
          <w:rFonts w:ascii="Times New Roman" w:hAnsi="Times New Roman" w:cs="Times New Roman"/>
          <w:b/>
          <w:sz w:val="24"/>
          <w:szCs w:val="24"/>
        </w:rPr>
        <w:t xml:space="preserve">расходов на подготовку и проведение </w:t>
      </w:r>
      <w:r>
        <w:rPr>
          <w:rFonts w:ascii="Times New Roman" w:hAnsi="Times New Roman" w:cs="Times New Roman"/>
          <w:b/>
          <w:sz w:val="24"/>
          <w:szCs w:val="24"/>
        </w:rPr>
        <w:t>празднования 73-ей годовщины Победы советского народа в Великой Отечественной войне 1941- 1945г.г.</w:t>
      </w:r>
    </w:p>
    <w:p w:rsidR="001A6DCF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"/>
        <w:gridCol w:w="3288"/>
        <w:gridCol w:w="1667"/>
        <w:gridCol w:w="1854"/>
        <w:gridCol w:w="1843"/>
      </w:tblGrid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85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 исполнитель мероприятия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участникам ВОВ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</w:t>
            </w:r>
          </w:p>
        </w:tc>
        <w:tc>
          <w:tcPr>
            <w:tcW w:w="185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а для возложения к мемориалу павшим воинам землякам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54" w:type="dxa"/>
          </w:tcPr>
          <w:p w:rsidR="001A6DCF" w:rsidRPr="00787A87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ветов для ветеранов ВОВ и тыла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54" w:type="dxa"/>
          </w:tcPr>
          <w:p w:rsidR="001A6DCF" w:rsidRPr="00787A87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азового баллона для «Вечного огня»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54" w:type="dxa"/>
          </w:tcPr>
          <w:p w:rsidR="001A6DCF" w:rsidRPr="00787A87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7"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четного караула и «живого» коридора у мемориала павшим воинам- землякам в зоне отдыха в районе ГТС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854" w:type="dxa"/>
          </w:tcPr>
          <w:p w:rsidR="001A6DCF" w:rsidRPr="00787A87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ЮК»</w:t>
            </w: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CF" w:rsidTr="001E2A52">
        <w:tc>
          <w:tcPr>
            <w:tcW w:w="704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6</w:t>
            </w:r>
          </w:p>
        </w:tc>
        <w:tc>
          <w:tcPr>
            <w:tcW w:w="1854" w:type="dxa"/>
          </w:tcPr>
          <w:p w:rsidR="001A6DCF" w:rsidRPr="00787A87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A6DCF" w:rsidRDefault="001A6DCF" w:rsidP="001E2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CF" w:rsidRPr="009A0C34" w:rsidRDefault="001A6DCF" w:rsidP="001A6DC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6DCF" w:rsidRPr="009A0C34" w:rsidRDefault="001A6DCF" w:rsidP="001A6DCF">
      <w:pPr>
        <w:pStyle w:val="a6"/>
        <w:jc w:val="center"/>
        <w:rPr>
          <w:rFonts w:ascii="Times New Roman" w:hAnsi="Times New Roman" w:cs="Times New Roman"/>
        </w:rPr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Default="008C3D4B" w:rsidP="00623937">
      <w:pPr>
        <w:tabs>
          <w:tab w:val="left" w:pos="6600"/>
        </w:tabs>
      </w:pPr>
    </w:p>
    <w:p w:rsidR="008C3D4B" w:rsidRPr="0046758D" w:rsidRDefault="008C3D4B" w:rsidP="00623937">
      <w:pPr>
        <w:tabs>
          <w:tab w:val="left" w:pos="6600"/>
        </w:tabs>
      </w:pPr>
    </w:p>
    <w:p w:rsidR="004271E6" w:rsidRPr="007E460F" w:rsidRDefault="004271E6"/>
    <w:sectPr w:rsidR="004271E6" w:rsidRPr="007E460F" w:rsidSect="0042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33A93"/>
    <w:multiLevelType w:val="hybridMultilevel"/>
    <w:tmpl w:val="46E2C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37"/>
    <w:rsid w:val="00032578"/>
    <w:rsid w:val="0008535D"/>
    <w:rsid w:val="000E53D9"/>
    <w:rsid w:val="00164589"/>
    <w:rsid w:val="00186553"/>
    <w:rsid w:val="001A6DCF"/>
    <w:rsid w:val="001C5ABD"/>
    <w:rsid w:val="001E2EA8"/>
    <w:rsid w:val="002573D1"/>
    <w:rsid w:val="002B645B"/>
    <w:rsid w:val="002D369B"/>
    <w:rsid w:val="002F0EBC"/>
    <w:rsid w:val="00305DD6"/>
    <w:rsid w:val="00313870"/>
    <w:rsid w:val="00317EF8"/>
    <w:rsid w:val="003700AF"/>
    <w:rsid w:val="003968C8"/>
    <w:rsid w:val="003F5189"/>
    <w:rsid w:val="004271E6"/>
    <w:rsid w:val="0046758D"/>
    <w:rsid w:val="004E1F11"/>
    <w:rsid w:val="005C023D"/>
    <w:rsid w:val="00606914"/>
    <w:rsid w:val="00623937"/>
    <w:rsid w:val="006A13EB"/>
    <w:rsid w:val="006C152C"/>
    <w:rsid w:val="007870F1"/>
    <w:rsid w:val="007E460F"/>
    <w:rsid w:val="007E6F82"/>
    <w:rsid w:val="008228BA"/>
    <w:rsid w:val="00832D8D"/>
    <w:rsid w:val="00870265"/>
    <w:rsid w:val="008C3D4B"/>
    <w:rsid w:val="0090314D"/>
    <w:rsid w:val="00917E69"/>
    <w:rsid w:val="00971E1B"/>
    <w:rsid w:val="009E31B4"/>
    <w:rsid w:val="009F2D48"/>
    <w:rsid w:val="00B45826"/>
    <w:rsid w:val="00B929D6"/>
    <w:rsid w:val="00C50A94"/>
    <w:rsid w:val="00C74C01"/>
    <w:rsid w:val="00C93A9F"/>
    <w:rsid w:val="00CB12E3"/>
    <w:rsid w:val="00D30AFE"/>
    <w:rsid w:val="00D62334"/>
    <w:rsid w:val="00D84416"/>
    <w:rsid w:val="00DB64C5"/>
    <w:rsid w:val="00E757C1"/>
    <w:rsid w:val="00F86824"/>
    <w:rsid w:val="00FA621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64E29-C1A6-4829-BFCB-1BD04EC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937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93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semiHidden/>
    <w:rsid w:val="0062393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3937"/>
    <w:pPr>
      <w:ind w:left="720"/>
      <w:contextualSpacing/>
    </w:pPr>
  </w:style>
  <w:style w:type="paragraph" w:styleId="a6">
    <w:name w:val="No Spacing"/>
    <w:uiPriority w:val="1"/>
    <w:qFormat/>
    <w:rsid w:val="00C93A9F"/>
    <w:pPr>
      <w:spacing w:after="0" w:line="240" w:lineRule="auto"/>
    </w:pPr>
  </w:style>
  <w:style w:type="table" w:styleId="a7">
    <w:name w:val="Table Grid"/>
    <w:basedOn w:val="a1"/>
    <w:uiPriority w:val="39"/>
    <w:rsid w:val="00C93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65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DC0E-985F-4EB3-90FE-93203D6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7-04-21T11:30:00Z</cp:lastPrinted>
  <dcterms:created xsi:type="dcterms:W3CDTF">2018-04-24T04:36:00Z</dcterms:created>
  <dcterms:modified xsi:type="dcterms:W3CDTF">2018-04-25T03:55:00Z</dcterms:modified>
</cp:coreProperties>
</file>